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D5FE1" w14:textId="296B8259" w:rsidR="00227553" w:rsidRDefault="0095509E" w:rsidP="00EF242D">
      <w:pPr>
        <w:spacing w:after="0" w:line="80" w:lineRule="exact"/>
      </w:pPr>
      <w:r w:rsidRPr="00227553">
        <w:rPr>
          <w:rFonts w:ascii="Angsana New" w:hAnsi="Angsana New" w:cs="Angsana New" w:hint="cs"/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56F3D5" wp14:editId="270342AF">
                <wp:simplePos x="0" y="0"/>
                <wp:positionH relativeFrom="margin">
                  <wp:align>center</wp:align>
                </wp:positionH>
                <wp:positionV relativeFrom="page">
                  <wp:posOffset>860425</wp:posOffset>
                </wp:positionV>
                <wp:extent cx="7258050" cy="876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2C07" w14:textId="77777777" w:rsidR="00D256D1" w:rsidRPr="00267CAF" w:rsidRDefault="00D256D1" w:rsidP="00267CAF">
                            <w:pPr>
                              <w:spacing w:after="0" w:line="100" w:lineRule="exact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135D6F" w14:textId="72B69406" w:rsidR="00D256D1" w:rsidRPr="00267CAF" w:rsidRDefault="00D256D1" w:rsidP="00544DB6">
                            <w:pPr>
                              <w:spacing w:line="276" w:lineRule="auto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</w:pPr>
                            <w:r w:rsidRPr="00267CAF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>Student Name: _______________________</w:t>
                            </w:r>
                            <w:r w:rsidR="00544DB6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>_______</w:t>
                            </w:r>
                            <w:r w:rsidRPr="00267CAF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 xml:space="preserve">    Grade: ______________     Referral Date: __________________</w:t>
                            </w:r>
                          </w:p>
                          <w:p w14:paraId="76519EEC" w14:textId="69EECDDD" w:rsidR="00D256D1" w:rsidRPr="00267CAF" w:rsidRDefault="00D256D1" w:rsidP="00544D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</w:pPr>
                            <w:r w:rsidRPr="00267CAF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>Teacher: ____________________________</w:t>
                            </w:r>
                            <w:r w:rsidR="00544DB6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  <w:r w:rsidRPr="00267CAF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>_       RTI Case Mgr.: ____________________</w:t>
                            </w:r>
                            <w:r w:rsidR="00A951E4" w:rsidRPr="00267CAF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="00544DB6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="00A951E4" w:rsidRPr="00267CAF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64665878" w14:textId="7C0679E6" w:rsidR="00A951E4" w:rsidRPr="00267CAF" w:rsidRDefault="00A951E4" w:rsidP="00544DB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</w:pPr>
                            <w:r w:rsidRPr="00267CA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2121813" wp14:editId="0D37FFBA">
                                  <wp:extent cx="196850" cy="1524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4DB6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7CAF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 xml:space="preserve">Academic RTI     </w:t>
                            </w:r>
                            <w:r w:rsidRPr="00267CA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3EF3FD" wp14:editId="094F55DF">
                                  <wp:extent cx="196850" cy="1524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7CAF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 xml:space="preserve"> Behavior RTI     Area of Concern: _______________________</w:t>
                            </w:r>
                            <w:r w:rsidR="00544DB6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>______</w:t>
                            </w:r>
                            <w:r w:rsidRPr="00267CAF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15F378E7" w14:textId="77777777" w:rsidR="00A951E4" w:rsidRDefault="00A951E4" w:rsidP="00A951E4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</w:p>
                          <w:p w14:paraId="62C6B4F4" w14:textId="77777777" w:rsidR="00D256D1" w:rsidRPr="00D256D1" w:rsidRDefault="00D256D1" w:rsidP="00A951E4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6F3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7.75pt;width:571.5pt;height:6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" strokecolor="black [3213]">
                <v:textbox>
                  <w:txbxContent>
                    <w:p w14:paraId="37332C07" w14:textId="77777777" w:rsidR="00D256D1" w:rsidRPr="00267CAF" w:rsidRDefault="00D256D1" w:rsidP="00267CAF">
                      <w:pPr>
                        <w:spacing w:after="0" w:line="100" w:lineRule="exact"/>
                        <w:jc w:val="center"/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</w:pPr>
                    </w:p>
                    <w:p w14:paraId="75135D6F" w14:textId="72B69406" w:rsidR="00D256D1" w:rsidRPr="00267CAF" w:rsidRDefault="00D256D1" w:rsidP="00544DB6">
                      <w:pPr>
                        <w:spacing w:line="276" w:lineRule="auto"/>
                        <w:jc w:val="center"/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</w:pPr>
                      <w:r w:rsidRPr="00267CAF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>Student Name: _______________________</w:t>
                      </w:r>
                      <w:r w:rsidR="00544DB6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>_______</w:t>
                      </w:r>
                      <w:r w:rsidRPr="00267CAF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 xml:space="preserve">    Grade: ______________     Referral Date: __________________</w:t>
                      </w:r>
                    </w:p>
                    <w:p w14:paraId="76519EEC" w14:textId="69EECDDD" w:rsidR="00D256D1" w:rsidRPr="00267CAF" w:rsidRDefault="00D256D1" w:rsidP="00544DB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</w:pPr>
                      <w:r w:rsidRPr="00267CAF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>Teacher: ____________________________</w:t>
                      </w:r>
                      <w:r w:rsidR="00544DB6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>__</w:t>
                      </w:r>
                      <w:r w:rsidRPr="00267CAF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>_       RTI Case Mgr.: ____________________</w:t>
                      </w:r>
                      <w:r w:rsidR="00A951E4" w:rsidRPr="00267CAF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>____</w:t>
                      </w:r>
                      <w:r w:rsidR="00544DB6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>____</w:t>
                      </w:r>
                      <w:r w:rsidR="00A951E4" w:rsidRPr="00267CAF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>__</w:t>
                      </w:r>
                    </w:p>
                    <w:p w14:paraId="64665878" w14:textId="7C0679E6" w:rsidR="00A951E4" w:rsidRPr="00267CAF" w:rsidRDefault="00A951E4" w:rsidP="00544DB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</w:pPr>
                      <w:r w:rsidRPr="00267CAF">
                        <w:rPr>
                          <w:sz w:val="18"/>
                          <w:szCs w:val="18"/>
                        </w:rPr>
                        <w:drawing>
                          <wp:inline distT="0" distB="0" distL="0" distR="0" wp14:anchorId="62121813" wp14:editId="0D37FFBA">
                            <wp:extent cx="196850" cy="1524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4DB6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67CAF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 xml:space="preserve">Academic RTI     </w:t>
                      </w:r>
                      <w:r w:rsidRPr="00267CAF">
                        <w:rPr>
                          <w:sz w:val="18"/>
                          <w:szCs w:val="18"/>
                        </w:rPr>
                        <w:drawing>
                          <wp:inline distT="0" distB="0" distL="0" distR="0" wp14:anchorId="733EF3FD" wp14:editId="094F55DF">
                            <wp:extent cx="196850" cy="1524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67CAF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 xml:space="preserve"> Behavior RTI     Area of Concern: _______________________</w:t>
                      </w:r>
                      <w:r w:rsidR="00544DB6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>______</w:t>
                      </w:r>
                      <w:r w:rsidRPr="00267CAF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>____</w:t>
                      </w:r>
                    </w:p>
                    <w:p w14:paraId="15F378E7" w14:textId="77777777" w:rsidR="00A951E4" w:rsidRDefault="00A951E4" w:rsidP="00A951E4">
                      <w:pPr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</w:p>
                    <w:p w14:paraId="62C6B4F4" w14:textId="77777777" w:rsidR="00D256D1" w:rsidRPr="00D256D1" w:rsidRDefault="00D256D1" w:rsidP="00A951E4">
                      <w:pPr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556ED0C" w14:textId="69C443D7" w:rsidR="00227553" w:rsidRPr="00E56E14" w:rsidRDefault="00227553" w:rsidP="00227553">
      <w:pPr>
        <w:pStyle w:val="ListParagraph"/>
        <w:numPr>
          <w:ilvl w:val="0"/>
          <w:numId w:val="3"/>
        </w:numPr>
        <w:spacing w:after="0" w:line="400" w:lineRule="exact"/>
        <w:ind w:left="-720"/>
        <w:rPr>
          <w:rFonts w:ascii="Angsana New" w:hAnsi="Angsana New" w:cs="Angsana New"/>
          <w:sz w:val="32"/>
          <w:szCs w:val="36"/>
        </w:rPr>
      </w:pPr>
      <w:r w:rsidRPr="00E56E14">
        <w:rPr>
          <w:rFonts w:ascii="Angsana New" w:hAnsi="Angsana New" w:cs="Angsana New" w:hint="cs"/>
          <w:b/>
          <w:sz w:val="32"/>
          <w:szCs w:val="36"/>
          <w:u w:val="single"/>
        </w:rPr>
        <w:t>Guidance</w:t>
      </w:r>
      <w:r w:rsidRPr="00E56E14">
        <w:rPr>
          <w:rFonts w:ascii="Angsana New" w:hAnsi="Angsana New" w:cs="Angsana New" w:hint="cs"/>
          <w:sz w:val="32"/>
          <w:szCs w:val="36"/>
        </w:rPr>
        <w:t xml:space="preserve">: </w:t>
      </w:r>
      <w:r w:rsidRPr="00725889">
        <w:rPr>
          <w:rFonts w:ascii="Angsana New" w:hAnsi="Angsana New" w:cs="Angsana New" w:hint="cs"/>
          <w:b/>
          <w:sz w:val="32"/>
          <w:szCs w:val="36"/>
        </w:rPr>
        <w:t xml:space="preserve">Prior to </w:t>
      </w:r>
      <w:r w:rsidRPr="00725889">
        <w:rPr>
          <w:rFonts w:ascii="Angsana New" w:hAnsi="Angsana New" w:cs="Angsana New"/>
          <w:b/>
          <w:sz w:val="32"/>
          <w:szCs w:val="36"/>
        </w:rPr>
        <w:t>creating a</w:t>
      </w:r>
      <w:r w:rsidRPr="00725889">
        <w:rPr>
          <w:rFonts w:ascii="Angsana New" w:hAnsi="Angsana New" w:cs="Angsana New" w:hint="cs"/>
          <w:b/>
          <w:sz w:val="32"/>
          <w:szCs w:val="36"/>
        </w:rPr>
        <w:t xml:space="preserve"> </w:t>
      </w:r>
      <w:r w:rsidRPr="00725889">
        <w:rPr>
          <w:rFonts w:ascii="Angsana New" w:hAnsi="Angsana New" w:cs="Angsana New"/>
          <w:b/>
          <w:sz w:val="32"/>
          <w:szCs w:val="36"/>
        </w:rPr>
        <w:t xml:space="preserve">Response to </w:t>
      </w:r>
      <w:r w:rsidRPr="00725889">
        <w:rPr>
          <w:rFonts w:ascii="Angsana New" w:hAnsi="Angsana New" w:cs="Angsana New" w:hint="cs"/>
          <w:b/>
          <w:sz w:val="32"/>
          <w:szCs w:val="36"/>
        </w:rPr>
        <w:t>I</w:t>
      </w:r>
      <w:r w:rsidRPr="00725889">
        <w:rPr>
          <w:rFonts w:ascii="Angsana New" w:hAnsi="Angsana New" w:cs="Angsana New"/>
          <w:b/>
          <w:sz w:val="32"/>
          <w:szCs w:val="36"/>
        </w:rPr>
        <w:t xml:space="preserve">ntervention (RTI) </w:t>
      </w:r>
      <w:r w:rsidRPr="00725889">
        <w:rPr>
          <w:rFonts w:ascii="Angsana New" w:hAnsi="Angsana New" w:cs="Angsana New" w:hint="cs"/>
          <w:b/>
          <w:sz w:val="32"/>
          <w:szCs w:val="36"/>
        </w:rPr>
        <w:t xml:space="preserve">referral to the Collaborative </w:t>
      </w:r>
      <w:r w:rsidR="00A17836" w:rsidRPr="00725889">
        <w:rPr>
          <w:rFonts w:ascii="Angsana New" w:hAnsi="Angsana New" w:cs="Angsana New"/>
          <w:b/>
          <w:sz w:val="32"/>
          <w:szCs w:val="36"/>
        </w:rPr>
        <w:t>Problem-Solving</w:t>
      </w:r>
      <w:r w:rsidRPr="00725889">
        <w:rPr>
          <w:rFonts w:ascii="Angsana New" w:hAnsi="Angsana New" w:cs="Angsana New" w:hint="cs"/>
          <w:b/>
          <w:sz w:val="32"/>
          <w:szCs w:val="36"/>
        </w:rPr>
        <w:t xml:space="preserve"> Team (CPST), </w:t>
      </w:r>
      <w:r w:rsidRPr="00725889">
        <w:rPr>
          <w:rFonts w:ascii="Angsana New" w:hAnsi="Angsana New" w:cs="Angsana New"/>
          <w:b/>
          <w:sz w:val="32"/>
          <w:szCs w:val="36"/>
        </w:rPr>
        <w:t>analyze the curriculum, instruction, environment, and learner to ensure the follow</w:t>
      </w:r>
      <w:r w:rsidRPr="00E56E14">
        <w:rPr>
          <w:rFonts w:ascii="Angsana New" w:hAnsi="Angsana New" w:cs="Angsana New"/>
          <w:sz w:val="32"/>
          <w:szCs w:val="36"/>
        </w:rPr>
        <w:t xml:space="preserve">: </w:t>
      </w:r>
    </w:p>
    <w:p w14:paraId="0F0F939C" w14:textId="77777777" w:rsidR="00227553" w:rsidRDefault="00227553" w:rsidP="00227553">
      <w:pPr>
        <w:pStyle w:val="ListParagraph"/>
        <w:spacing w:after="0" w:line="180" w:lineRule="exact"/>
        <w:ind w:left="-720"/>
        <w:rPr>
          <w:rFonts w:ascii="Angsana New" w:hAnsi="Angsana New" w:cs="Angsana New"/>
          <w:sz w:val="36"/>
          <w:szCs w:val="36"/>
        </w:rPr>
      </w:pPr>
    </w:p>
    <w:p w14:paraId="2A330193" w14:textId="77777777" w:rsidR="00227553" w:rsidRPr="00E56E14" w:rsidRDefault="00227553" w:rsidP="0014682D">
      <w:pPr>
        <w:pStyle w:val="ListParagraph"/>
        <w:numPr>
          <w:ilvl w:val="1"/>
          <w:numId w:val="3"/>
        </w:numPr>
        <w:spacing w:after="0" w:line="300" w:lineRule="exact"/>
        <w:ind w:left="-360" w:hanging="274"/>
        <w:rPr>
          <w:rFonts w:ascii="Angsana New" w:hAnsi="Angsana New" w:cs="Angsana New"/>
          <w:sz w:val="28"/>
          <w:szCs w:val="32"/>
        </w:rPr>
      </w:pPr>
      <w:r w:rsidRPr="00E56E14">
        <w:rPr>
          <w:rFonts w:ascii="Angsana New" w:hAnsi="Angsana New" w:cs="Angsana New"/>
          <w:sz w:val="28"/>
          <w:szCs w:val="32"/>
        </w:rPr>
        <w:t xml:space="preserve">Tier 1 instruction is high quality and was implemented with fidelity resulting in approximately 80%-100% of the student meeting criteria. </w:t>
      </w:r>
    </w:p>
    <w:p w14:paraId="40F92050" w14:textId="19A6869A" w:rsidR="00DD0493" w:rsidRPr="00E56E14" w:rsidRDefault="00227553" w:rsidP="0014682D">
      <w:pPr>
        <w:pStyle w:val="ListParagraph"/>
        <w:numPr>
          <w:ilvl w:val="1"/>
          <w:numId w:val="3"/>
        </w:numPr>
        <w:spacing w:after="0" w:line="300" w:lineRule="exact"/>
        <w:ind w:left="-360" w:hanging="274"/>
        <w:rPr>
          <w:rFonts w:ascii="Angsana New" w:hAnsi="Angsana New" w:cs="Angsana New"/>
          <w:sz w:val="28"/>
          <w:szCs w:val="32"/>
        </w:rPr>
      </w:pPr>
      <w:r w:rsidRPr="00E56E14">
        <w:rPr>
          <w:rFonts w:ascii="Angsana New" w:hAnsi="Angsana New" w:cs="Angsana New"/>
          <w:sz w:val="28"/>
          <w:szCs w:val="32"/>
        </w:rPr>
        <w:t xml:space="preserve">The students academic, behavior, and social-emotional needs have been addressed by all level to include school-wide, grade level, etc. </w:t>
      </w:r>
      <w:r w:rsidRPr="00E56E14">
        <w:rPr>
          <w:rFonts w:ascii="Angsana New" w:hAnsi="Angsana New" w:cs="Angsana New" w:hint="cs"/>
          <w:sz w:val="28"/>
          <w:szCs w:val="32"/>
        </w:rPr>
        <w:t xml:space="preserve"> </w:t>
      </w:r>
    </w:p>
    <w:p w14:paraId="170FF5A9" w14:textId="7E9E6037" w:rsidR="00227553" w:rsidRPr="00E56E14" w:rsidRDefault="00227553" w:rsidP="0014682D">
      <w:pPr>
        <w:pStyle w:val="ListParagraph"/>
        <w:numPr>
          <w:ilvl w:val="1"/>
          <w:numId w:val="3"/>
        </w:numPr>
        <w:spacing w:after="0" w:line="300" w:lineRule="exact"/>
        <w:ind w:left="-360" w:hanging="274"/>
        <w:rPr>
          <w:rFonts w:ascii="Angsana New" w:hAnsi="Angsana New" w:cs="Angsana New"/>
          <w:sz w:val="28"/>
          <w:szCs w:val="32"/>
        </w:rPr>
      </w:pPr>
      <w:r w:rsidRPr="00E56E14">
        <w:rPr>
          <w:rFonts w:ascii="Angsana New" w:hAnsi="Angsana New" w:cs="Angsana New"/>
          <w:sz w:val="28"/>
          <w:szCs w:val="32"/>
        </w:rPr>
        <w:t xml:space="preserve">Universal (Tier 1) supplemental supports and strategies were deliberately implemented and monitored in area of concern and documented in BASIS 3.0. </w:t>
      </w:r>
    </w:p>
    <w:p w14:paraId="1CDE174B" w14:textId="417F6371" w:rsidR="00227553" w:rsidRPr="00E56E14" w:rsidRDefault="00A17836" w:rsidP="00CD15AF">
      <w:pPr>
        <w:pStyle w:val="ListParagraph"/>
        <w:numPr>
          <w:ilvl w:val="1"/>
          <w:numId w:val="3"/>
        </w:numPr>
        <w:spacing w:after="0" w:line="400" w:lineRule="exact"/>
        <w:ind w:left="-360" w:hanging="270"/>
        <w:rPr>
          <w:rFonts w:ascii="Angsana New" w:hAnsi="Angsana New" w:cs="Angsana New"/>
          <w:szCs w:val="24"/>
        </w:rPr>
      </w:pPr>
      <w:r w:rsidRPr="00E56E14">
        <w:rPr>
          <w:rFonts w:ascii="Angsana New" w:hAnsi="Angsana New" w:cs="Angsana New"/>
          <w:sz w:val="28"/>
          <w:szCs w:val="32"/>
        </w:rPr>
        <w:t>Parent(s)/Guardian(s) have been informed at all stages of intervention along with sharing any graphs relating to the student data.</w:t>
      </w:r>
    </w:p>
    <w:p w14:paraId="35EED9B9" w14:textId="7EBAF525" w:rsidR="00094DFA" w:rsidRPr="00CD15AF" w:rsidRDefault="00094DFA" w:rsidP="00CD15AF">
      <w:pPr>
        <w:spacing w:after="0" w:line="160" w:lineRule="exact"/>
        <w:jc w:val="center"/>
        <w:rPr>
          <w:rFonts w:ascii="Angsana New" w:hAnsi="Angsana New" w:cs="Angsana New"/>
          <w:sz w:val="24"/>
          <w:szCs w:val="24"/>
        </w:rPr>
      </w:pPr>
    </w:p>
    <w:tbl>
      <w:tblPr>
        <w:tblStyle w:val="TableGrid"/>
        <w:tblW w:w="11430" w:type="dxa"/>
        <w:jc w:val="center"/>
        <w:tblLook w:val="04A0" w:firstRow="1" w:lastRow="0" w:firstColumn="1" w:lastColumn="0" w:noHBand="0" w:noVBand="1"/>
      </w:tblPr>
      <w:tblGrid>
        <w:gridCol w:w="695"/>
        <w:gridCol w:w="4165"/>
        <w:gridCol w:w="3330"/>
        <w:gridCol w:w="3240"/>
      </w:tblGrid>
      <w:tr w:rsidR="00DB23AF" w:rsidRPr="00CD15AF" w14:paraId="2C9DDD37" w14:textId="77777777" w:rsidTr="000E57F7">
        <w:trPr>
          <w:cantSplit/>
          <w:trHeight w:val="226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232618A3" w14:textId="599B0CC4" w:rsidR="00094DFA" w:rsidRPr="00CD15AF" w:rsidRDefault="00CD15AF" w:rsidP="00CD15AF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250" w:hanging="250"/>
              <w:jc w:val="center"/>
              <w:rPr>
                <w:rFonts w:ascii="Angsana New" w:hAnsi="Angsana New" w:cs="Angsana New"/>
                <w:b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sz w:val="24"/>
                <w:szCs w:val="24"/>
              </w:rPr>
              <w:t>Off</w:t>
            </w:r>
          </w:p>
        </w:tc>
        <w:tc>
          <w:tcPr>
            <w:tcW w:w="4165" w:type="dxa"/>
            <w:shd w:val="clear" w:color="auto" w:fill="BFBFBF" w:themeFill="background1" w:themeFillShade="BF"/>
          </w:tcPr>
          <w:p w14:paraId="18B9B38D" w14:textId="474452B7" w:rsidR="00094DFA" w:rsidRPr="00CD15AF" w:rsidRDefault="00094DFA" w:rsidP="00CD15AF">
            <w:pPr>
              <w:spacing w:line="400" w:lineRule="exact"/>
              <w:jc w:val="center"/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CD15AF">
              <w:rPr>
                <w:rFonts w:ascii="Angsana New" w:hAnsi="Angsana New" w:cs="Angsana New"/>
                <w:b/>
                <w:sz w:val="24"/>
                <w:szCs w:val="24"/>
              </w:rPr>
              <w:t>Considerations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2729F89F" w14:textId="6E0F841D" w:rsidR="00094DFA" w:rsidRPr="00CD15AF" w:rsidRDefault="00094DFA" w:rsidP="00CD15AF">
            <w:pPr>
              <w:spacing w:line="400" w:lineRule="exact"/>
              <w:jc w:val="center"/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CD15AF">
              <w:rPr>
                <w:rFonts w:ascii="Angsana New" w:hAnsi="Angsana New" w:cs="Angsana New"/>
                <w:b/>
                <w:sz w:val="24"/>
                <w:szCs w:val="24"/>
              </w:rPr>
              <w:t>Data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1033C1C8" w14:textId="6F705AFB" w:rsidR="00094DFA" w:rsidRPr="00CD15AF" w:rsidRDefault="00094DFA" w:rsidP="00CD15AF">
            <w:pPr>
              <w:spacing w:line="400" w:lineRule="exact"/>
              <w:jc w:val="center"/>
              <w:rPr>
                <w:rFonts w:ascii="Angsana New" w:hAnsi="Angsana New" w:cs="Angsana New"/>
                <w:b/>
                <w:sz w:val="24"/>
                <w:szCs w:val="24"/>
              </w:rPr>
            </w:pPr>
            <w:r w:rsidRPr="00CD15AF">
              <w:rPr>
                <w:rFonts w:ascii="Angsana New" w:hAnsi="Angsana New" w:cs="Angsana New"/>
                <w:b/>
                <w:sz w:val="24"/>
                <w:szCs w:val="24"/>
              </w:rPr>
              <w:t>Guidance</w:t>
            </w:r>
          </w:p>
        </w:tc>
      </w:tr>
      <w:tr w:rsidR="00E01D46" w14:paraId="5EB3A858" w14:textId="77777777" w:rsidTr="000E57F7">
        <w:trPr>
          <w:cantSplit/>
          <w:trHeight w:val="614"/>
          <w:jc w:val="center"/>
        </w:trPr>
        <w:tc>
          <w:tcPr>
            <w:tcW w:w="695" w:type="dxa"/>
          </w:tcPr>
          <w:p w14:paraId="2079D11F" w14:textId="77777777" w:rsidR="00094DFA" w:rsidRDefault="00094DFA" w:rsidP="00094DFA">
            <w:pPr>
              <w:spacing w:line="400" w:lineRule="exact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4165" w:type="dxa"/>
          </w:tcPr>
          <w:p w14:paraId="141EA44E" w14:textId="77777777" w:rsidR="00094DFA" w:rsidRDefault="002C766A" w:rsidP="002C766A">
            <w:pPr>
              <w:spacing w:line="200" w:lineRule="exact"/>
              <w:rPr>
                <w:rFonts w:ascii="Angsana New" w:hAnsi="Angsana New" w:cs="Angsana New"/>
                <w:b/>
                <w:sz w:val="28"/>
                <w:szCs w:val="28"/>
              </w:rPr>
            </w:pPr>
            <w:r w:rsidRPr="002C766A">
              <w:rPr>
                <w:rFonts w:ascii="Angsana New" w:hAnsi="Angsana New" w:cs="Angsana New"/>
                <w:b/>
                <w:sz w:val="28"/>
                <w:szCs w:val="28"/>
              </w:rPr>
              <w:t>Supplemental Supports &amp; Strategies Entered</w:t>
            </w:r>
          </w:p>
          <w:p w14:paraId="2AF47196" w14:textId="77777777" w:rsidR="002C766A" w:rsidRPr="002C766A" w:rsidRDefault="002C766A" w:rsidP="00730C3A">
            <w:pPr>
              <w:pStyle w:val="ListParagraph"/>
              <w:numPr>
                <w:ilvl w:val="0"/>
                <w:numId w:val="4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 w:rsidRPr="002C766A">
              <w:rPr>
                <w:rFonts w:ascii="Angsana New" w:hAnsi="Angsana New" w:cs="Angsana New"/>
                <w:sz w:val="24"/>
                <w:szCs w:val="24"/>
              </w:rPr>
              <w:t>Academic/Behavioral</w:t>
            </w:r>
          </w:p>
          <w:p w14:paraId="3F3C4C5D" w14:textId="07A54210" w:rsidR="002C766A" w:rsidRPr="002C766A" w:rsidRDefault="002C766A" w:rsidP="0026394D">
            <w:pPr>
              <w:pStyle w:val="ListParagraph"/>
              <w:numPr>
                <w:ilvl w:val="0"/>
                <w:numId w:val="4"/>
              </w:numPr>
              <w:spacing w:line="200" w:lineRule="exact"/>
              <w:ind w:left="518" w:hanging="158"/>
              <w:rPr>
                <w:rFonts w:ascii="Angsana New" w:hAnsi="Angsana New" w:cs="Angsana New"/>
                <w:b/>
                <w:sz w:val="28"/>
                <w:szCs w:val="28"/>
              </w:rPr>
            </w:pPr>
            <w:r w:rsidRPr="002C766A">
              <w:rPr>
                <w:rFonts w:ascii="Angsana New" w:hAnsi="Angsana New" w:cs="Angsana New"/>
                <w:sz w:val="24"/>
                <w:szCs w:val="24"/>
              </w:rPr>
              <w:t>3 entered prior to creating referra</w:t>
            </w:r>
            <w:r w:rsidR="00730C3A">
              <w:rPr>
                <w:rFonts w:ascii="Angsana New" w:hAnsi="Angsana New" w:cs="Angsana New"/>
                <w:sz w:val="24"/>
                <w:szCs w:val="24"/>
              </w:rPr>
              <w:t>l</w:t>
            </w:r>
          </w:p>
        </w:tc>
        <w:tc>
          <w:tcPr>
            <w:tcW w:w="3330" w:type="dxa"/>
            <w:vAlign w:val="center"/>
          </w:tcPr>
          <w:p w14:paraId="1DD1219B" w14:textId="77777777" w:rsidR="00796B31" w:rsidRDefault="00796B31" w:rsidP="00F649C1">
            <w:pPr>
              <w:spacing w:line="140" w:lineRule="exact"/>
              <w:rPr>
                <w:rFonts w:ascii="Angsana New" w:hAnsi="Angsana New" w:cs="Angsana New"/>
                <w:sz w:val="24"/>
                <w:szCs w:val="24"/>
              </w:rPr>
            </w:pPr>
          </w:p>
          <w:p w14:paraId="215CD886" w14:textId="77777777" w:rsidR="00094DFA" w:rsidRDefault="00796B31" w:rsidP="00F649C1">
            <w:pPr>
              <w:spacing w:line="200" w:lineRule="exac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# of Strategies implemented: ______</w:t>
            </w:r>
          </w:p>
          <w:p w14:paraId="074A6D45" w14:textId="29EB4A57" w:rsidR="000C4F67" w:rsidRPr="000C4F67" w:rsidRDefault="000C4F67" w:rsidP="00F649C1">
            <w:pPr>
              <w:pStyle w:val="ListParagraph"/>
              <w:numPr>
                <w:ilvl w:val="0"/>
                <w:numId w:val="11"/>
              </w:numPr>
              <w:spacing w:line="200" w:lineRule="exact"/>
              <w:ind w:left="160" w:hanging="18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Referral created on BASIS: _____</w:t>
            </w:r>
          </w:p>
        </w:tc>
        <w:tc>
          <w:tcPr>
            <w:tcW w:w="3240" w:type="dxa"/>
            <w:vAlign w:val="center"/>
          </w:tcPr>
          <w:p w14:paraId="5BFB3BAE" w14:textId="77777777" w:rsidR="00094DFA" w:rsidRPr="00796B31" w:rsidRDefault="002C766A" w:rsidP="00F649C1">
            <w:pPr>
              <w:pStyle w:val="ListParagraph"/>
              <w:numPr>
                <w:ilvl w:val="0"/>
                <w:numId w:val="4"/>
              </w:numPr>
              <w:spacing w:line="200" w:lineRule="exact"/>
              <w:ind w:left="158" w:hanging="158"/>
              <w:contextualSpacing w:val="0"/>
              <w:rPr>
                <w:rFonts w:ascii="Angsana New" w:hAnsi="Angsana New" w:cs="Angsana New"/>
                <w:sz w:val="24"/>
                <w:szCs w:val="24"/>
              </w:rPr>
            </w:pPr>
            <w:r w:rsidRPr="00796B31">
              <w:rPr>
                <w:rFonts w:ascii="Angsana New" w:hAnsi="Angsana New" w:cs="Angsana New"/>
                <w:sz w:val="24"/>
                <w:szCs w:val="24"/>
              </w:rPr>
              <w:t>BASIS Teacher Strategies</w:t>
            </w:r>
          </w:p>
          <w:p w14:paraId="4D4EAF9B" w14:textId="7EE82D5E" w:rsidR="002C766A" w:rsidRPr="00796B31" w:rsidRDefault="002C766A" w:rsidP="00F649C1">
            <w:pPr>
              <w:pStyle w:val="ListParagraph"/>
              <w:numPr>
                <w:ilvl w:val="0"/>
                <w:numId w:val="4"/>
              </w:numPr>
              <w:spacing w:line="200" w:lineRule="exact"/>
              <w:ind w:left="158" w:hanging="158"/>
              <w:contextualSpacing w:val="0"/>
              <w:rPr>
                <w:rFonts w:ascii="Angsana New" w:hAnsi="Angsana New" w:cs="Angsana New"/>
                <w:sz w:val="24"/>
                <w:szCs w:val="24"/>
              </w:rPr>
            </w:pPr>
            <w:r w:rsidRPr="00796B31">
              <w:rPr>
                <w:rFonts w:ascii="Angsana New" w:hAnsi="Angsana New" w:cs="Angsana New"/>
                <w:sz w:val="24"/>
                <w:szCs w:val="24"/>
              </w:rPr>
              <w:t>Observations/Anecdotal Note</w:t>
            </w:r>
            <w:r w:rsidR="0026394D" w:rsidRPr="00796B31">
              <w:rPr>
                <w:rFonts w:ascii="Angsana New" w:hAnsi="Angsana New" w:cs="Angsana New"/>
                <w:sz w:val="24"/>
                <w:szCs w:val="24"/>
              </w:rPr>
              <w:t>s</w:t>
            </w:r>
          </w:p>
        </w:tc>
      </w:tr>
      <w:tr w:rsidR="00E01D46" w14:paraId="2B0D84A0" w14:textId="77777777" w:rsidTr="000E57F7">
        <w:trPr>
          <w:cantSplit/>
          <w:trHeight w:val="800"/>
          <w:jc w:val="center"/>
        </w:trPr>
        <w:tc>
          <w:tcPr>
            <w:tcW w:w="695" w:type="dxa"/>
          </w:tcPr>
          <w:p w14:paraId="65F6019A" w14:textId="77777777" w:rsidR="00094DFA" w:rsidRDefault="00094DFA" w:rsidP="00094DFA">
            <w:pPr>
              <w:spacing w:line="400" w:lineRule="exact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4165" w:type="dxa"/>
          </w:tcPr>
          <w:p w14:paraId="4A985E5E" w14:textId="3B89E7AF" w:rsidR="00094DFA" w:rsidRPr="002C766A" w:rsidRDefault="002C766A" w:rsidP="002C766A">
            <w:pPr>
              <w:spacing w:line="200" w:lineRule="exact"/>
              <w:rPr>
                <w:rFonts w:ascii="Angsana New" w:hAnsi="Angsana New" w:cs="Angsana New"/>
                <w:b/>
                <w:sz w:val="28"/>
                <w:szCs w:val="28"/>
              </w:rPr>
            </w:pPr>
            <w:r w:rsidRPr="002C766A">
              <w:rPr>
                <w:rFonts w:ascii="Angsana New" w:hAnsi="Angsana New" w:cs="Angsana New"/>
                <w:b/>
                <w:sz w:val="28"/>
                <w:szCs w:val="28"/>
              </w:rPr>
              <w:t>Parent/Guardian Communication</w:t>
            </w:r>
          </w:p>
          <w:p w14:paraId="694B380B" w14:textId="77777777" w:rsidR="002C766A" w:rsidRDefault="002C766A" w:rsidP="00730C3A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Minimum 2 contacts prior to request</w:t>
            </w:r>
          </w:p>
          <w:p w14:paraId="2D4E2C69" w14:textId="5F51BF20" w:rsidR="006D0831" w:rsidRPr="002C766A" w:rsidRDefault="00C9068A" w:rsidP="00730C3A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Conferences/Interims/Report Cards-Documenting RTI concern</w:t>
            </w:r>
          </w:p>
        </w:tc>
        <w:tc>
          <w:tcPr>
            <w:tcW w:w="3330" w:type="dxa"/>
            <w:vAlign w:val="center"/>
          </w:tcPr>
          <w:p w14:paraId="47C4482B" w14:textId="77777777" w:rsidR="00796B31" w:rsidRDefault="00796B31" w:rsidP="00F649C1">
            <w:pPr>
              <w:spacing w:line="200" w:lineRule="exact"/>
              <w:rPr>
                <w:rFonts w:ascii="Angsana New" w:hAnsi="Angsana New" w:cs="Angsana New"/>
                <w:sz w:val="24"/>
                <w:szCs w:val="24"/>
              </w:rPr>
            </w:pPr>
          </w:p>
          <w:p w14:paraId="46E95A29" w14:textId="72C58FA7" w:rsidR="00094DFA" w:rsidRDefault="00796B31" w:rsidP="00F649C1">
            <w:pPr>
              <w:spacing w:line="200" w:lineRule="exac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# of conferences: ________</w:t>
            </w:r>
          </w:p>
          <w:p w14:paraId="2024F36E" w14:textId="77777777" w:rsidR="00796B31" w:rsidRDefault="00796B31" w:rsidP="00F649C1">
            <w:pPr>
              <w:spacing w:line="120" w:lineRule="exact"/>
              <w:rPr>
                <w:rFonts w:ascii="Angsana New" w:hAnsi="Angsana New" w:cs="Angsana New"/>
                <w:sz w:val="24"/>
                <w:szCs w:val="24"/>
              </w:rPr>
            </w:pPr>
          </w:p>
          <w:p w14:paraId="2B0A75F6" w14:textId="2131137E" w:rsidR="00796B31" w:rsidRPr="00796B31" w:rsidRDefault="00796B31" w:rsidP="00F649C1">
            <w:pPr>
              <w:spacing w:line="200" w:lineRule="exac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# of interims: ___________</w:t>
            </w:r>
          </w:p>
        </w:tc>
        <w:tc>
          <w:tcPr>
            <w:tcW w:w="3240" w:type="dxa"/>
            <w:vAlign w:val="center"/>
          </w:tcPr>
          <w:p w14:paraId="63F1CEF0" w14:textId="53A808CD" w:rsidR="002151C2" w:rsidRDefault="002151C2" w:rsidP="00F649C1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 Conference/Interim Form </w:t>
            </w:r>
          </w:p>
          <w:p w14:paraId="68349242" w14:textId="4559C9B3" w:rsidR="002151C2" w:rsidRDefault="002151C2" w:rsidP="00F649C1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Phone Calls/Text Messages/Apps</w:t>
            </w:r>
          </w:p>
          <w:p w14:paraId="4329A892" w14:textId="0395CE06" w:rsidR="002151C2" w:rsidRDefault="002151C2" w:rsidP="00F649C1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Emails/Agenda Notes </w:t>
            </w:r>
          </w:p>
          <w:p w14:paraId="4B5C3296" w14:textId="2E2D6BB6" w:rsidR="002151C2" w:rsidRPr="002151C2" w:rsidRDefault="002151C2" w:rsidP="00F649C1">
            <w:pPr>
              <w:pStyle w:val="ListParagraph"/>
              <w:numPr>
                <w:ilvl w:val="0"/>
                <w:numId w:val="15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Report Cards</w:t>
            </w:r>
          </w:p>
        </w:tc>
      </w:tr>
      <w:tr w:rsidR="00E01D46" w14:paraId="4E135016" w14:textId="77777777" w:rsidTr="000E57F7">
        <w:trPr>
          <w:cantSplit/>
          <w:trHeight w:val="424"/>
          <w:jc w:val="center"/>
        </w:trPr>
        <w:tc>
          <w:tcPr>
            <w:tcW w:w="695" w:type="dxa"/>
          </w:tcPr>
          <w:p w14:paraId="386C5124" w14:textId="77777777" w:rsidR="00094DFA" w:rsidRDefault="00094DFA" w:rsidP="00094DFA">
            <w:pPr>
              <w:spacing w:line="400" w:lineRule="exact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4165" w:type="dxa"/>
          </w:tcPr>
          <w:p w14:paraId="6585A0D7" w14:textId="77777777" w:rsidR="00094DFA" w:rsidRDefault="00730C3A" w:rsidP="00730C3A">
            <w:pPr>
              <w:spacing w:line="200" w:lineRule="exact"/>
              <w:rPr>
                <w:rFonts w:ascii="Angsana New" w:hAnsi="Angsana New" w:cs="Angsana New"/>
                <w:b/>
                <w:sz w:val="28"/>
                <w:szCs w:val="28"/>
              </w:rPr>
            </w:pPr>
            <w:r>
              <w:rPr>
                <w:rFonts w:ascii="Angsana New" w:hAnsi="Angsana New" w:cs="Angsana New"/>
                <w:b/>
                <w:sz w:val="28"/>
                <w:szCs w:val="28"/>
              </w:rPr>
              <w:t xml:space="preserve">Below grade level/grade level proficiency </w:t>
            </w:r>
          </w:p>
          <w:p w14:paraId="40A5C9B0" w14:textId="655FCDD2" w:rsidR="00730C3A" w:rsidRPr="00730C3A" w:rsidRDefault="00730C3A" w:rsidP="00730C3A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 w:rsidRPr="00730C3A">
              <w:rPr>
                <w:rFonts w:ascii="Angsana New" w:hAnsi="Angsana New" w:cs="Angsana New"/>
                <w:sz w:val="24"/>
                <w:szCs w:val="24"/>
              </w:rPr>
              <w:t>Indicated on interim, conference, report card</w:t>
            </w:r>
          </w:p>
        </w:tc>
        <w:tc>
          <w:tcPr>
            <w:tcW w:w="3330" w:type="dxa"/>
            <w:vAlign w:val="center"/>
          </w:tcPr>
          <w:p w14:paraId="2845CCE4" w14:textId="3975B829" w:rsidR="00094DFA" w:rsidRDefault="00B22647" w:rsidP="00F649C1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160" w:hanging="18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Marked on interim: ___ </w:t>
            </w:r>
          </w:p>
          <w:p w14:paraId="33373D6E" w14:textId="41E04631" w:rsidR="00B22647" w:rsidRPr="00B22647" w:rsidRDefault="00B22647" w:rsidP="00F649C1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160" w:hanging="18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Marked on conference: _____</w:t>
            </w:r>
          </w:p>
        </w:tc>
        <w:tc>
          <w:tcPr>
            <w:tcW w:w="3240" w:type="dxa"/>
            <w:vAlign w:val="center"/>
          </w:tcPr>
          <w:p w14:paraId="07214D1D" w14:textId="77777777" w:rsidR="002151C2" w:rsidRDefault="002151C2" w:rsidP="00F649C1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160" w:hanging="18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Progress Reports</w:t>
            </w:r>
          </w:p>
          <w:p w14:paraId="0094A322" w14:textId="77777777" w:rsidR="002151C2" w:rsidRDefault="002151C2" w:rsidP="00F649C1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160" w:hanging="18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Report Cards</w:t>
            </w:r>
          </w:p>
          <w:p w14:paraId="693C6C4A" w14:textId="083BFE3A" w:rsidR="00094DFA" w:rsidRPr="002151C2" w:rsidRDefault="002151C2" w:rsidP="00F649C1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160" w:hanging="180"/>
              <w:rPr>
                <w:rFonts w:ascii="Angsana New" w:hAnsi="Angsana New" w:cs="Angsana New"/>
                <w:sz w:val="24"/>
                <w:szCs w:val="24"/>
              </w:rPr>
            </w:pPr>
            <w:r w:rsidRPr="002151C2">
              <w:rPr>
                <w:rFonts w:ascii="Angsana New" w:hAnsi="Angsana New" w:cs="Angsana New"/>
                <w:sz w:val="24"/>
                <w:szCs w:val="24"/>
              </w:rPr>
              <w:t>Interims/Conferences</w:t>
            </w:r>
          </w:p>
        </w:tc>
      </w:tr>
      <w:tr w:rsidR="00E01D46" w14:paraId="192756E7" w14:textId="77777777" w:rsidTr="000E57F7">
        <w:trPr>
          <w:cantSplit/>
          <w:trHeight w:val="640"/>
          <w:jc w:val="center"/>
        </w:trPr>
        <w:tc>
          <w:tcPr>
            <w:tcW w:w="695" w:type="dxa"/>
          </w:tcPr>
          <w:p w14:paraId="58227BF5" w14:textId="77777777" w:rsidR="00094DFA" w:rsidRDefault="00094DFA" w:rsidP="00094DFA">
            <w:pPr>
              <w:spacing w:line="400" w:lineRule="exact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4165" w:type="dxa"/>
          </w:tcPr>
          <w:p w14:paraId="05C65184" w14:textId="77777777" w:rsidR="00094DFA" w:rsidRDefault="00730C3A" w:rsidP="00730C3A">
            <w:pPr>
              <w:spacing w:line="200" w:lineRule="exact"/>
              <w:rPr>
                <w:rFonts w:ascii="Angsana New" w:hAnsi="Angsana New" w:cs="Angsana New"/>
                <w:b/>
                <w:sz w:val="28"/>
                <w:szCs w:val="24"/>
              </w:rPr>
            </w:pPr>
            <w:r>
              <w:rPr>
                <w:rFonts w:ascii="Angsana New" w:hAnsi="Angsana New" w:cs="Angsana New"/>
                <w:b/>
                <w:sz w:val="28"/>
                <w:szCs w:val="24"/>
              </w:rPr>
              <w:t>Health Screening Completed</w:t>
            </w:r>
          </w:p>
          <w:p w14:paraId="372286A6" w14:textId="11D95818" w:rsidR="00730C3A" w:rsidRPr="00730C3A" w:rsidRDefault="00730C3A" w:rsidP="00730C3A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 w:rsidRPr="00730C3A">
              <w:rPr>
                <w:rFonts w:ascii="Angsana New" w:hAnsi="Angsana New" w:cs="Angsana New"/>
                <w:sz w:val="24"/>
                <w:szCs w:val="24"/>
              </w:rPr>
              <w:t xml:space="preserve">Current Vision/Hearing </w:t>
            </w:r>
          </w:p>
          <w:p w14:paraId="55F449D6" w14:textId="5A154791" w:rsidR="00730C3A" w:rsidRPr="00730C3A" w:rsidRDefault="00730C3A" w:rsidP="00730C3A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520" w:hanging="160"/>
              <w:rPr>
                <w:rFonts w:ascii="Angsana New" w:hAnsi="Angsana New" w:cs="Angsana New"/>
                <w:b/>
                <w:sz w:val="28"/>
                <w:szCs w:val="24"/>
              </w:rPr>
            </w:pPr>
            <w:r w:rsidRPr="00730C3A">
              <w:rPr>
                <w:rFonts w:ascii="Angsana New" w:hAnsi="Angsana New" w:cs="Angsana New"/>
                <w:sz w:val="24"/>
                <w:szCs w:val="24"/>
              </w:rPr>
              <w:t>Any other health related conditions</w:t>
            </w:r>
          </w:p>
        </w:tc>
        <w:tc>
          <w:tcPr>
            <w:tcW w:w="3330" w:type="dxa"/>
            <w:vAlign w:val="center"/>
          </w:tcPr>
          <w:p w14:paraId="77908FCA" w14:textId="77777777" w:rsidR="00094DFA" w:rsidRDefault="00B22647" w:rsidP="00F649C1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160" w:hanging="18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Hearing: Passed/Failed</w:t>
            </w:r>
          </w:p>
          <w:p w14:paraId="3B0A2C0A" w14:textId="77777777" w:rsidR="00B22647" w:rsidRDefault="00B22647" w:rsidP="00F649C1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160" w:hanging="18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Vision: Passed/Failed</w:t>
            </w:r>
          </w:p>
          <w:p w14:paraId="17C17B86" w14:textId="6EB20D1C" w:rsidR="00B22647" w:rsidRPr="00B22647" w:rsidRDefault="00B22647" w:rsidP="00F649C1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160" w:hanging="18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Other: ___________________________</w:t>
            </w:r>
          </w:p>
        </w:tc>
        <w:tc>
          <w:tcPr>
            <w:tcW w:w="3240" w:type="dxa"/>
            <w:vAlign w:val="center"/>
          </w:tcPr>
          <w:p w14:paraId="74AC82EB" w14:textId="1DCC5D96" w:rsidR="00094DFA" w:rsidRPr="006A669D" w:rsidRDefault="006A669D" w:rsidP="00F649C1">
            <w:pPr>
              <w:pStyle w:val="ListParagraph"/>
              <w:numPr>
                <w:ilvl w:val="0"/>
                <w:numId w:val="5"/>
              </w:numPr>
              <w:spacing w:line="200" w:lineRule="exact"/>
              <w:ind w:left="160" w:hanging="18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BASIS Health Conditions Indicator /Student Risk Factors</w:t>
            </w:r>
          </w:p>
        </w:tc>
      </w:tr>
      <w:tr w:rsidR="00E01D46" w14:paraId="17BAFDA1" w14:textId="77777777" w:rsidTr="000E57F7">
        <w:trPr>
          <w:cantSplit/>
          <w:trHeight w:val="649"/>
          <w:jc w:val="center"/>
        </w:trPr>
        <w:tc>
          <w:tcPr>
            <w:tcW w:w="695" w:type="dxa"/>
          </w:tcPr>
          <w:p w14:paraId="477DEFF7" w14:textId="77777777" w:rsidR="00094DFA" w:rsidRDefault="00094DFA" w:rsidP="00094DFA">
            <w:pPr>
              <w:spacing w:line="400" w:lineRule="exact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4165" w:type="dxa"/>
          </w:tcPr>
          <w:p w14:paraId="529D0010" w14:textId="77777777" w:rsidR="00094DFA" w:rsidRDefault="00E124BB" w:rsidP="00E124BB">
            <w:pPr>
              <w:spacing w:line="200" w:lineRule="exact"/>
              <w:rPr>
                <w:rFonts w:ascii="Angsana New" w:hAnsi="Angsana New" w:cs="Angsana New"/>
                <w:sz w:val="24"/>
                <w:szCs w:val="24"/>
              </w:rPr>
            </w:pPr>
            <w:r w:rsidRPr="00E124BB">
              <w:rPr>
                <w:rFonts w:ascii="Angsana New" w:hAnsi="Angsana New" w:cs="Angsana New"/>
                <w:b/>
                <w:sz w:val="28"/>
                <w:szCs w:val="28"/>
              </w:rPr>
              <w:t>Attendance</w:t>
            </w:r>
            <w:r>
              <w:rPr>
                <w:rFonts w:ascii="Angsana New" w:hAnsi="Angsana New" w:cs="Angsana New"/>
                <w:b/>
                <w:sz w:val="28"/>
                <w:szCs w:val="28"/>
              </w:rPr>
              <w:t xml:space="preserve"> </w:t>
            </w:r>
          </w:p>
          <w:p w14:paraId="048BE77F" w14:textId="77777777" w:rsidR="00E124BB" w:rsidRDefault="00E124BB" w:rsidP="00E124BB">
            <w:pPr>
              <w:pStyle w:val="ListParagraph"/>
              <w:numPr>
                <w:ilvl w:val="0"/>
                <w:numId w:val="6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Tardies/Absences</w:t>
            </w:r>
          </w:p>
          <w:p w14:paraId="153D9431" w14:textId="2781E7F7" w:rsidR="00E124BB" w:rsidRPr="00E124BB" w:rsidRDefault="00E124BB" w:rsidP="00E124BB">
            <w:pPr>
              <w:pStyle w:val="ListParagraph"/>
              <w:numPr>
                <w:ilvl w:val="0"/>
                <w:numId w:val="6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# of Schools</w:t>
            </w:r>
          </w:p>
        </w:tc>
        <w:tc>
          <w:tcPr>
            <w:tcW w:w="3330" w:type="dxa"/>
            <w:vAlign w:val="center"/>
          </w:tcPr>
          <w:p w14:paraId="436BF7BB" w14:textId="77777777" w:rsidR="00B22647" w:rsidRDefault="00B22647" w:rsidP="00F649C1">
            <w:pPr>
              <w:spacing w:line="200" w:lineRule="exac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# of tardies: ___________</w:t>
            </w:r>
          </w:p>
          <w:p w14:paraId="391F2BF0" w14:textId="77777777" w:rsidR="00B22647" w:rsidRDefault="00B22647" w:rsidP="00F649C1">
            <w:pPr>
              <w:spacing w:line="200" w:lineRule="exac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# of absences: </w:t>
            </w:r>
            <w:r w:rsidR="00001906">
              <w:rPr>
                <w:rFonts w:ascii="Angsana New" w:hAnsi="Angsana New" w:cs="Angsana New"/>
                <w:sz w:val="24"/>
                <w:szCs w:val="24"/>
              </w:rPr>
              <w:t>_________</w:t>
            </w:r>
          </w:p>
          <w:p w14:paraId="766ADF15" w14:textId="5B010794" w:rsidR="00001906" w:rsidRPr="00796B31" w:rsidRDefault="00001906" w:rsidP="00F649C1">
            <w:pPr>
              <w:spacing w:line="200" w:lineRule="exac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# of schools: __________</w:t>
            </w:r>
          </w:p>
        </w:tc>
        <w:tc>
          <w:tcPr>
            <w:tcW w:w="3240" w:type="dxa"/>
            <w:vAlign w:val="center"/>
          </w:tcPr>
          <w:p w14:paraId="7CFD2D2C" w14:textId="2217B022" w:rsidR="00094DFA" w:rsidRPr="006A669D" w:rsidRDefault="006A669D" w:rsidP="00F649C1">
            <w:pPr>
              <w:pStyle w:val="ListParagraph"/>
              <w:numPr>
                <w:ilvl w:val="0"/>
                <w:numId w:val="16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BASIS Attendance Tab </w:t>
            </w:r>
          </w:p>
        </w:tc>
      </w:tr>
      <w:tr w:rsidR="00E01D46" w14:paraId="44957E57" w14:textId="77777777" w:rsidTr="000E57F7">
        <w:trPr>
          <w:cantSplit/>
          <w:trHeight w:val="800"/>
          <w:jc w:val="center"/>
        </w:trPr>
        <w:tc>
          <w:tcPr>
            <w:tcW w:w="695" w:type="dxa"/>
          </w:tcPr>
          <w:p w14:paraId="4E0E71F9" w14:textId="77777777" w:rsidR="00094DFA" w:rsidRDefault="00094DFA" w:rsidP="00E124BB">
            <w:pPr>
              <w:spacing w:line="200" w:lineRule="exact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4165" w:type="dxa"/>
          </w:tcPr>
          <w:p w14:paraId="3F11AFFD" w14:textId="77777777" w:rsidR="00094DFA" w:rsidRDefault="00E124BB" w:rsidP="00E124BB">
            <w:pPr>
              <w:spacing w:line="200" w:lineRule="exact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sz w:val="28"/>
                <w:szCs w:val="28"/>
              </w:rPr>
              <w:t xml:space="preserve">Academic History </w:t>
            </w:r>
          </w:p>
          <w:p w14:paraId="6CFFD27B" w14:textId="77777777" w:rsidR="00E124BB" w:rsidRDefault="00E124BB" w:rsidP="00E124BB">
            <w:pPr>
              <w:pStyle w:val="ListParagraph"/>
              <w:numPr>
                <w:ilvl w:val="0"/>
                <w:numId w:val="7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Previous Retention </w:t>
            </w:r>
          </w:p>
          <w:p w14:paraId="23B8A880" w14:textId="77777777" w:rsidR="00E124BB" w:rsidRDefault="00E124BB" w:rsidP="00E124BB">
            <w:pPr>
              <w:pStyle w:val="ListParagraph"/>
              <w:numPr>
                <w:ilvl w:val="0"/>
                <w:numId w:val="7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PMP (Progress Monitoring Plan) </w:t>
            </w:r>
          </w:p>
          <w:p w14:paraId="7BA0BAB6" w14:textId="7C6A6287" w:rsidR="00E124BB" w:rsidRPr="00E124BB" w:rsidRDefault="00E124BB" w:rsidP="00E124BB">
            <w:pPr>
              <w:pStyle w:val="ListParagraph"/>
              <w:numPr>
                <w:ilvl w:val="0"/>
                <w:numId w:val="7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Current Class Grades</w:t>
            </w:r>
          </w:p>
        </w:tc>
        <w:tc>
          <w:tcPr>
            <w:tcW w:w="3330" w:type="dxa"/>
            <w:vAlign w:val="center"/>
          </w:tcPr>
          <w:p w14:paraId="57381593" w14:textId="1483FC41" w:rsidR="00001906" w:rsidRDefault="00001906" w:rsidP="00F649C1">
            <w:pPr>
              <w:pStyle w:val="ListParagraph"/>
              <w:numPr>
                <w:ilvl w:val="0"/>
                <w:numId w:val="7"/>
              </w:numPr>
              <w:spacing w:line="200" w:lineRule="exact"/>
              <w:ind w:left="160" w:hanging="18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Previous Retention- Grade: _____</w:t>
            </w:r>
          </w:p>
          <w:p w14:paraId="538E9BB0" w14:textId="0A1F2AF1" w:rsidR="00094DFA" w:rsidRDefault="00001906" w:rsidP="00F649C1">
            <w:pPr>
              <w:pStyle w:val="ListParagraph"/>
              <w:numPr>
                <w:ilvl w:val="0"/>
                <w:numId w:val="7"/>
              </w:numPr>
              <w:spacing w:line="200" w:lineRule="exact"/>
              <w:ind w:left="160" w:hanging="18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Prior PMP: __________________</w:t>
            </w:r>
          </w:p>
          <w:p w14:paraId="6027E548" w14:textId="7EF590D6" w:rsidR="00001906" w:rsidRPr="00001906" w:rsidRDefault="00001906" w:rsidP="00F649C1">
            <w:pPr>
              <w:pStyle w:val="ListParagraph"/>
              <w:numPr>
                <w:ilvl w:val="0"/>
                <w:numId w:val="7"/>
              </w:numPr>
              <w:spacing w:line="200" w:lineRule="exact"/>
              <w:ind w:left="160" w:hanging="18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Class Grades: ________________</w:t>
            </w:r>
          </w:p>
        </w:tc>
        <w:tc>
          <w:tcPr>
            <w:tcW w:w="3240" w:type="dxa"/>
            <w:vAlign w:val="center"/>
          </w:tcPr>
          <w:p w14:paraId="32484BED" w14:textId="77777777" w:rsidR="00094DFA" w:rsidRDefault="006A669D" w:rsidP="00F649C1">
            <w:pPr>
              <w:pStyle w:val="ListParagraph"/>
              <w:numPr>
                <w:ilvl w:val="0"/>
                <w:numId w:val="7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BAS Nbr Retention Indicator </w:t>
            </w:r>
          </w:p>
          <w:p w14:paraId="7593DD16" w14:textId="334DBDAC" w:rsidR="006A669D" w:rsidRPr="006A669D" w:rsidRDefault="006A669D" w:rsidP="00F649C1">
            <w:pPr>
              <w:pStyle w:val="ListParagraph"/>
              <w:numPr>
                <w:ilvl w:val="0"/>
                <w:numId w:val="7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Pinnacle</w:t>
            </w:r>
          </w:p>
        </w:tc>
      </w:tr>
      <w:tr w:rsidR="00E01D46" w14:paraId="5DB24361" w14:textId="77777777" w:rsidTr="000E57F7">
        <w:trPr>
          <w:cantSplit/>
          <w:trHeight w:val="1036"/>
          <w:jc w:val="center"/>
        </w:trPr>
        <w:tc>
          <w:tcPr>
            <w:tcW w:w="695" w:type="dxa"/>
          </w:tcPr>
          <w:p w14:paraId="2E62C687" w14:textId="77777777" w:rsidR="00094DFA" w:rsidRDefault="00094DFA" w:rsidP="00E124BB">
            <w:pPr>
              <w:spacing w:line="200" w:lineRule="exact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4165" w:type="dxa"/>
          </w:tcPr>
          <w:p w14:paraId="40A04268" w14:textId="77777777" w:rsidR="00094DFA" w:rsidRDefault="00E124BB" w:rsidP="00E124BB">
            <w:pPr>
              <w:spacing w:line="200" w:lineRule="exact"/>
              <w:rPr>
                <w:rFonts w:ascii="Angsana New" w:hAnsi="Angsana New" w:cs="Angsana New"/>
                <w:b/>
                <w:sz w:val="28"/>
                <w:szCs w:val="28"/>
              </w:rPr>
            </w:pPr>
            <w:r>
              <w:rPr>
                <w:rFonts w:ascii="Angsana New" w:hAnsi="Angsana New" w:cs="Angsana New"/>
                <w:b/>
                <w:sz w:val="28"/>
                <w:szCs w:val="28"/>
              </w:rPr>
              <w:t xml:space="preserve">Behavior/Discipline </w:t>
            </w:r>
          </w:p>
          <w:p w14:paraId="6F7654D4" w14:textId="77777777" w:rsidR="00E124BB" w:rsidRDefault="00E124BB" w:rsidP="00C9068A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Referrals</w:t>
            </w:r>
          </w:p>
          <w:p w14:paraId="361CB86E" w14:textId="141A2309" w:rsidR="00E124BB" w:rsidRPr="00E124BB" w:rsidRDefault="00E124BB" w:rsidP="00C9068A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Suspension-Internal/External</w:t>
            </w:r>
          </w:p>
        </w:tc>
        <w:tc>
          <w:tcPr>
            <w:tcW w:w="3330" w:type="dxa"/>
            <w:vAlign w:val="center"/>
          </w:tcPr>
          <w:p w14:paraId="1D800BEC" w14:textId="77777777" w:rsidR="00094DFA" w:rsidRDefault="00365A74" w:rsidP="00F649C1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# of Referrals: _______________</w:t>
            </w:r>
          </w:p>
          <w:p w14:paraId="333C9E31" w14:textId="77777777" w:rsidR="00365A74" w:rsidRDefault="00365A74" w:rsidP="00F649C1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# of Suspensions: _____________</w:t>
            </w:r>
          </w:p>
          <w:p w14:paraId="7CA622F6" w14:textId="1BED4199" w:rsidR="00365A74" w:rsidRDefault="00365A74" w:rsidP="00F649C1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Functional Behavioral Plan (FBA): ______</w:t>
            </w:r>
          </w:p>
          <w:p w14:paraId="06DC3239" w14:textId="0D3EC76F" w:rsidR="00365A74" w:rsidRPr="00365A74" w:rsidRDefault="00365A74" w:rsidP="00F649C1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Positive Behavior Intervention Plan (PBIP): _______</w:t>
            </w:r>
          </w:p>
        </w:tc>
        <w:tc>
          <w:tcPr>
            <w:tcW w:w="3240" w:type="dxa"/>
            <w:vAlign w:val="center"/>
          </w:tcPr>
          <w:p w14:paraId="25530E9A" w14:textId="77777777" w:rsidR="00094DFA" w:rsidRDefault="006A669D" w:rsidP="00F649C1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BASIS Behavior Dashboard</w:t>
            </w:r>
          </w:p>
          <w:p w14:paraId="64722C2D" w14:textId="77777777" w:rsidR="006A669D" w:rsidRDefault="006A669D" w:rsidP="00F649C1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BASIS Attendance Tab </w:t>
            </w:r>
          </w:p>
          <w:p w14:paraId="487F7B84" w14:textId="6505ED75" w:rsidR="006A669D" w:rsidRPr="006A669D" w:rsidRDefault="006A669D" w:rsidP="00F649C1">
            <w:pPr>
              <w:pStyle w:val="ListParagraph"/>
              <w:numPr>
                <w:ilvl w:val="0"/>
                <w:numId w:val="8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Administration</w:t>
            </w:r>
          </w:p>
        </w:tc>
      </w:tr>
      <w:tr w:rsidR="00E01D46" w14:paraId="41D35A61" w14:textId="77777777" w:rsidTr="000E57F7">
        <w:trPr>
          <w:cantSplit/>
          <w:trHeight w:val="433"/>
          <w:jc w:val="center"/>
        </w:trPr>
        <w:tc>
          <w:tcPr>
            <w:tcW w:w="695" w:type="dxa"/>
          </w:tcPr>
          <w:p w14:paraId="6DD2CD35" w14:textId="77777777" w:rsidR="00094DFA" w:rsidRDefault="00094DFA" w:rsidP="00E124BB">
            <w:pPr>
              <w:spacing w:line="200" w:lineRule="exact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4165" w:type="dxa"/>
          </w:tcPr>
          <w:p w14:paraId="06B05FF0" w14:textId="77777777" w:rsidR="00094DFA" w:rsidRDefault="00C9068A" w:rsidP="00E124BB">
            <w:pPr>
              <w:spacing w:line="200" w:lineRule="exact"/>
              <w:rPr>
                <w:rFonts w:ascii="Angsana New" w:hAnsi="Angsana New" w:cs="Angsana New"/>
                <w:b/>
                <w:sz w:val="28"/>
                <w:szCs w:val="28"/>
              </w:rPr>
            </w:pPr>
            <w:r>
              <w:rPr>
                <w:rFonts w:ascii="Angsana New" w:hAnsi="Angsana New" w:cs="Angsana New"/>
                <w:b/>
                <w:sz w:val="28"/>
                <w:szCs w:val="28"/>
              </w:rPr>
              <w:t xml:space="preserve">Social &amp; Emotional </w:t>
            </w:r>
          </w:p>
          <w:p w14:paraId="1ACFC492" w14:textId="55DB3109" w:rsidR="00C9068A" w:rsidRPr="00C9068A" w:rsidRDefault="00C9068A" w:rsidP="00C9068A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 w:rsidRPr="00C9068A">
              <w:rPr>
                <w:rFonts w:ascii="Angsana New" w:hAnsi="Angsana New" w:cs="Angsana New"/>
                <w:sz w:val="24"/>
                <w:szCs w:val="24"/>
              </w:rPr>
              <w:t>Stude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nt and Family Information </w:t>
            </w:r>
          </w:p>
        </w:tc>
        <w:tc>
          <w:tcPr>
            <w:tcW w:w="3330" w:type="dxa"/>
            <w:vAlign w:val="center"/>
          </w:tcPr>
          <w:p w14:paraId="246B3E00" w14:textId="371A27F3" w:rsidR="00094DFA" w:rsidRDefault="00E21EB8" w:rsidP="00F649C1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Interest Inventory: ________</w:t>
            </w:r>
          </w:p>
          <w:p w14:paraId="2FB4D0D5" w14:textId="45AF1924" w:rsidR="00E21EB8" w:rsidRPr="00E21EB8" w:rsidRDefault="00E21EB8" w:rsidP="00F649C1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Interview/Stu. </w:t>
            </w:r>
            <w:r w:rsidR="00885AEE">
              <w:rPr>
                <w:rFonts w:ascii="Angsana New" w:hAnsi="Angsana New" w:cs="Angsana New"/>
                <w:sz w:val="24"/>
                <w:szCs w:val="24"/>
              </w:rPr>
              <w:t>Conference</w:t>
            </w:r>
            <w:r>
              <w:rPr>
                <w:rFonts w:ascii="Angsana New" w:hAnsi="Angsana New" w:cs="Angsana New"/>
                <w:sz w:val="24"/>
                <w:szCs w:val="24"/>
              </w:rPr>
              <w:t>: _____________</w:t>
            </w:r>
          </w:p>
        </w:tc>
        <w:tc>
          <w:tcPr>
            <w:tcW w:w="3240" w:type="dxa"/>
            <w:vAlign w:val="center"/>
          </w:tcPr>
          <w:p w14:paraId="65605B74" w14:textId="740DFB52" w:rsidR="00094DFA" w:rsidRDefault="00B4351B" w:rsidP="00F649C1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Parent/Student Conference</w:t>
            </w:r>
          </w:p>
          <w:p w14:paraId="062B82DF" w14:textId="04165E79" w:rsidR="00B4351B" w:rsidRPr="00B4351B" w:rsidRDefault="00B4351B" w:rsidP="00F649C1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School Counselor/Social Worker</w:t>
            </w:r>
          </w:p>
          <w:p w14:paraId="46BC5345" w14:textId="6E601DAB" w:rsidR="00B4351B" w:rsidRPr="00B4351B" w:rsidRDefault="00B4351B" w:rsidP="00F649C1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Mentor</w:t>
            </w:r>
          </w:p>
        </w:tc>
      </w:tr>
      <w:tr w:rsidR="00B4351B" w14:paraId="71F92E47" w14:textId="77777777" w:rsidTr="000E57F7">
        <w:trPr>
          <w:cantSplit/>
          <w:trHeight w:val="866"/>
          <w:jc w:val="center"/>
        </w:trPr>
        <w:tc>
          <w:tcPr>
            <w:tcW w:w="695" w:type="dxa"/>
          </w:tcPr>
          <w:p w14:paraId="59090288" w14:textId="77777777" w:rsidR="00094DFA" w:rsidRDefault="00094DFA" w:rsidP="00E124BB">
            <w:pPr>
              <w:spacing w:line="200" w:lineRule="exact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4165" w:type="dxa"/>
          </w:tcPr>
          <w:p w14:paraId="79FAB889" w14:textId="77777777" w:rsidR="00094DFA" w:rsidRDefault="00C9068A" w:rsidP="00E124BB">
            <w:pPr>
              <w:spacing w:line="200" w:lineRule="exact"/>
              <w:rPr>
                <w:rFonts w:ascii="Angsana New" w:hAnsi="Angsana New" w:cs="Angsana New"/>
                <w:b/>
                <w:sz w:val="28"/>
                <w:szCs w:val="24"/>
              </w:rPr>
            </w:pPr>
            <w:r>
              <w:rPr>
                <w:rFonts w:ascii="Angsana New" w:hAnsi="Angsana New" w:cs="Angsana New"/>
                <w:b/>
                <w:sz w:val="28"/>
                <w:szCs w:val="24"/>
              </w:rPr>
              <w:t xml:space="preserve">Other programs </w:t>
            </w:r>
          </w:p>
          <w:p w14:paraId="0E8C4BAF" w14:textId="77777777" w:rsidR="00C9068A" w:rsidRPr="0095509E" w:rsidRDefault="0095509E" w:rsidP="00C9068A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520" w:hanging="160"/>
              <w:rPr>
                <w:rFonts w:ascii="Angsana New" w:hAnsi="Angsana New" w:cs="Angsana New"/>
                <w:b/>
                <w:sz w:val="28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504 Plan </w:t>
            </w:r>
          </w:p>
          <w:p w14:paraId="59F28EA1" w14:textId="77777777" w:rsidR="0095509E" w:rsidRDefault="0095509E" w:rsidP="00C9068A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 w:rsidRPr="0095509E">
              <w:rPr>
                <w:rFonts w:ascii="Angsana New" w:hAnsi="Angsana New" w:cs="Angsana New"/>
                <w:sz w:val="24"/>
                <w:szCs w:val="24"/>
              </w:rPr>
              <w:t>ELL</w:t>
            </w:r>
          </w:p>
          <w:p w14:paraId="643F0CAF" w14:textId="3A334075" w:rsidR="0095509E" w:rsidRPr="0095509E" w:rsidRDefault="0095509E" w:rsidP="00C9068A">
            <w:pPr>
              <w:pStyle w:val="ListParagraph"/>
              <w:numPr>
                <w:ilvl w:val="0"/>
                <w:numId w:val="9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Exceptional Student Learning Supports (ESLS)</w:t>
            </w:r>
          </w:p>
        </w:tc>
        <w:tc>
          <w:tcPr>
            <w:tcW w:w="3330" w:type="dxa"/>
            <w:vAlign w:val="center"/>
          </w:tcPr>
          <w:p w14:paraId="61D6806C" w14:textId="66236A2D" w:rsidR="003D5386" w:rsidRDefault="003D5386" w:rsidP="00F649C1">
            <w:pPr>
              <w:pStyle w:val="ListParagraph"/>
              <w:numPr>
                <w:ilvl w:val="0"/>
                <w:numId w:val="14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504 Plan: _________</w:t>
            </w:r>
          </w:p>
          <w:p w14:paraId="193C2D75" w14:textId="0FAAB981" w:rsidR="003D5386" w:rsidRDefault="003D5386" w:rsidP="00F649C1">
            <w:pPr>
              <w:pStyle w:val="ListParagraph"/>
              <w:numPr>
                <w:ilvl w:val="0"/>
                <w:numId w:val="14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ELL: ____________</w:t>
            </w:r>
          </w:p>
          <w:p w14:paraId="63A41262" w14:textId="085D6955" w:rsidR="00094DFA" w:rsidRPr="003D5386" w:rsidRDefault="003D5386" w:rsidP="00F649C1">
            <w:pPr>
              <w:pStyle w:val="ListParagraph"/>
              <w:numPr>
                <w:ilvl w:val="0"/>
                <w:numId w:val="14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ESLS: ____________</w:t>
            </w:r>
          </w:p>
        </w:tc>
        <w:tc>
          <w:tcPr>
            <w:tcW w:w="3240" w:type="dxa"/>
            <w:vAlign w:val="center"/>
          </w:tcPr>
          <w:p w14:paraId="6F853553" w14:textId="77777777" w:rsidR="00094DFA" w:rsidRDefault="001B4F05" w:rsidP="00F649C1">
            <w:pPr>
              <w:pStyle w:val="ListParagraph"/>
              <w:numPr>
                <w:ilvl w:val="0"/>
                <w:numId w:val="14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BASIS Program Participation Tab </w:t>
            </w:r>
          </w:p>
          <w:p w14:paraId="0027DC48" w14:textId="77777777" w:rsidR="001B4F05" w:rsidRDefault="001B4F05" w:rsidP="00F649C1">
            <w:pPr>
              <w:pStyle w:val="ListParagraph"/>
              <w:numPr>
                <w:ilvl w:val="0"/>
                <w:numId w:val="14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BASIS 504 Indicator </w:t>
            </w:r>
          </w:p>
          <w:p w14:paraId="7D0989D2" w14:textId="6D9992D8" w:rsidR="001B4F05" w:rsidRPr="001B4F05" w:rsidRDefault="001B4F05" w:rsidP="00F649C1">
            <w:pPr>
              <w:pStyle w:val="ListParagraph"/>
              <w:numPr>
                <w:ilvl w:val="0"/>
                <w:numId w:val="14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BASIS SWD Indicator</w:t>
            </w:r>
          </w:p>
        </w:tc>
      </w:tr>
      <w:tr w:rsidR="00CD15AF" w14:paraId="7D1FC86D" w14:textId="77777777" w:rsidTr="000E57F7">
        <w:trPr>
          <w:cantSplit/>
          <w:trHeight w:val="1172"/>
          <w:jc w:val="center"/>
        </w:trPr>
        <w:tc>
          <w:tcPr>
            <w:tcW w:w="695" w:type="dxa"/>
          </w:tcPr>
          <w:p w14:paraId="711E9649" w14:textId="77777777" w:rsidR="0095509E" w:rsidRDefault="0095509E" w:rsidP="00E124BB">
            <w:pPr>
              <w:spacing w:line="200" w:lineRule="exact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4165" w:type="dxa"/>
          </w:tcPr>
          <w:p w14:paraId="6536F8F0" w14:textId="77777777" w:rsidR="0095509E" w:rsidRDefault="0095509E" w:rsidP="00E124BB">
            <w:pPr>
              <w:spacing w:line="200" w:lineRule="exact"/>
              <w:rPr>
                <w:rFonts w:ascii="Angsana New" w:hAnsi="Angsana New" w:cs="Angsana New"/>
                <w:b/>
                <w:sz w:val="28"/>
                <w:szCs w:val="24"/>
              </w:rPr>
            </w:pPr>
            <w:r>
              <w:rPr>
                <w:rFonts w:ascii="Angsana New" w:hAnsi="Angsana New" w:cs="Angsana New"/>
                <w:b/>
                <w:sz w:val="28"/>
                <w:szCs w:val="24"/>
              </w:rPr>
              <w:t>Graphs</w:t>
            </w:r>
          </w:p>
          <w:p w14:paraId="1C5B4C7E" w14:textId="77777777" w:rsidR="0095509E" w:rsidRDefault="0095509E" w:rsidP="0095509E">
            <w:pPr>
              <w:pStyle w:val="ListParagraph"/>
              <w:numPr>
                <w:ilvl w:val="0"/>
                <w:numId w:val="10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Student data compared to class or group </w:t>
            </w:r>
          </w:p>
          <w:p w14:paraId="3D7851A6" w14:textId="60FF6E01" w:rsidR="0095509E" w:rsidRPr="0095509E" w:rsidRDefault="0095509E" w:rsidP="0095509E">
            <w:pPr>
              <w:pStyle w:val="ListParagraph"/>
              <w:numPr>
                <w:ilvl w:val="0"/>
                <w:numId w:val="10"/>
              </w:numPr>
              <w:spacing w:line="200" w:lineRule="exact"/>
              <w:ind w:left="52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Data shared with parent and documented</w:t>
            </w:r>
          </w:p>
        </w:tc>
        <w:tc>
          <w:tcPr>
            <w:tcW w:w="3330" w:type="dxa"/>
            <w:vAlign w:val="center"/>
          </w:tcPr>
          <w:p w14:paraId="69E31C2D" w14:textId="2004E386" w:rsidR="0095509E" w:rsidRDefault="00062AA5" w:rsidP="00F649C1">
            <w:pPr>
              <w:pStyle w:val="ListParagraph"/>
              <w:numPr>
                <w:ilvl w:val="0"/>
                <w:numId w:val="10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Tier 2 Data w/comparison: __________ </w:t>
            </w:r>
          </w:p>
          <w:p w14:paraId="7E85E352" w14:textId="744EA2B4" w:rsidR="00062AA5" w:rsidRDefault="00062AA5" w:rsidP="00F649C1">
            <w:pPr>
              <w:pStyle w:val="ListParagraph"/>
              <w:numPr>
                <w:ilvl w:val="0"/>
                <w:numId w:val="10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Tier 3 Data w/comparison: __________</w:t>
            </w:r>
          </w:p>
          <w:p w14:paraId="356A4BB9" w14:textId="77777777" w:rsidR="00B4351B" w:rsidRDefault="00062AA5" w:rsidP="00F649C1">
            <w:pPr>
              <w:pStyle w:val="ListParagraph"/>
              <w:numPr>
                <w:ilvl w:val="0"/>
                <w:numId w:val="10"/>
              </w:numPr>
              <w:pBdr>
                <w:bottom w:val="single" w:sz="12" w:space="1" w:color="auto"/>
              </w:pBd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Shared with parent/guardian &amp; documented:</w:t>
            </w:r>
          </w:p>
          <w:p w14:paraId="4BE13322" w14:textId="662F089D" w:rsidR="00B4351B" w:rsidRPr="00B4351B" w:rsidRDefault="00B4351B" w:rsidP="00F649C1">
            <w:pPr>
              <w:pBdr>
                <w:bottom w:val="single" w:sz="12" w:space="1" w:color="auto"/>
              </w:pBdr>
              <w:spacing w:line="200" w:lineRule="exact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14:paraId="59B6E14E" w14:textId="32C9C93C" w:rsidR="0095509E" w:rsidRDefault="0001692B" w:rsidP="00F649C1">
            <w:pPr>
              <w:pStyle w:val="ListParagraph"/>
              <w:numPr>
                <w:ilvl w:val="0"/>
                <w:numId w:val="17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Data graphed based on intervention</w:t>
            </w:r>
            <w:r w:rsidR="001B7FF6">
              <w:rPr>
                <w:rFonts w:ascii="Angsana New" w:hAnsi="Angsana New" w:cs="Angsana New"/>
                <w:sz w:val="24"/>
                <w:szCs w:val="24"/>
              </w:rPr>
              <w:t>, must be compared with group/class</w:t>
            </w:r>
          </w:p>
          <w:p w14:paraId="0239D765" w14:textId="315C5E8A" w:rsidR="001B7FF6" w:rsidRDefault="001B7FF6" w:rsidP="00F649C1">
            <w:pPr>
              <w:pStyle w:val="ListParagraph"/>
              <w:numPr>
                <w:ilvl w:val="0"/>
                <w:numId w:val="17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See Grade Case Manager for assistance. </w:t>
            </w:r>
          </w:p>
          <w:p w14:paraId="1973736C" w14:textId="54A40111" w:rsidR="001B7FF6" w:rsidRPr="0001692B" w:rsidRDefault="001B7FF6" w:rsidP="00F649C1">
            <w:pPr>
              <w:pStyle w:val="ListParagraph"/>
              <w:spacing w:line="200" w:lineRule="exact"/>
              <w:ind w:left="160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0E57F7" w14:paraId="3123008C" w14:textId="77777777" w:rsidTr="000E57F7">
        <w:trPr>
          <w:cantSplit/>
          <w:trHeight w:val="587"/>
          <w:jc w:val="center"/>
        </w:trPr>
        <w:tc>
          <w:tcPr>
            <w:tcW w:w="695" w:type="dxa"/>
          </w:tcPr>
          <w:p w14:paraId="015332B6" w14:textId="77777777" w:rsidR="00267CAF" w:rsidRDefault="00267CAF" w:rsidP="00E124BB">
            <w:pPr>
              <w:spacing w:line="200" w:lineRule="exact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4165" w:type="dxa"/>
          </w:tcPr>
          <w:p w14:paraId="6B0DCE6B" w14:textId="08789694" w:rsidR="00267CAF" w:rsidRDefault="001E1D36" w:rsidP="00E124BB">
            <w:pPr>
              <w:spacing w:line="200" w:lineRule="exact"/>
              <w:rPr>
                <w:rFonts w:ascii="Angsana New" w:hAnsi="Angsana New" w:cs="Angsana New"/>
                <w:b/>
                <w:sz w:val="28"/>
                <w:szCs w:val="24"/>
              </w:rPr>
            </w:pPr>
            <w:r>
              <w:rPr>
                <w:rFonts w:ascii="Angsana New" w:hAnsi="Angsana New" w:cs="Angsana New"/>
                <w:b/>
                <w:sz w:val="28"/>
                <w:szCs w:val="24"/>
              </w:rPr>
              <w:t>Observations-Tier 3</w:t>
            </w:r>
          </w:p>
          <w:p w14:paraId="1FDAC4D1" w14:textId="77777777" w:rsidR="001E1D36" w:rsidRPr="001E1D36" w:rsidRDefault="001E1D36" w:rsidP="001E1D36">
            <w:pPr>
              <w:pStyle w:val="ListParagraph"/>
              <w:numPr>
                <w:ilvl w:val="1"/>
                <w:numId w:val="13"/>
              </w:numPr>
              <w:spacing w:line="200" w:lineRule="exact"/>
              <w:ind w:left="550" w:hanging="180"/>
              <w:rPr>
                <w:rFonts w:ascii="Angsana New" w:hAnsi="Angsana New" w:cs="Angsana New"/>
                <w:sz w:val="24"/>
                <w:szCs w:val="24"/>
              </w:rPr>
            </w:pPr>
            <w:r w:rsidRPr="001E1D36">
              <w:rPr>
                <w:rFonts w:ascii="Angsana New" w:hAnsi="Angsana New" w:cs="Angsana New"/>
                <w:sz w:val="24"/>
                <w:szCs w:val="24"/>
              </w:rPr>
              <w:t xml:space="preserve">Classroom teacher </w:t>
            </w:r>
          </w:p>
          <w:p w14:paraId="6FCD2623" w14:textId="188B40E7" w:rsidR="001E1D36" w:rsidRPr="001E1D36" w:rsidRDefault="001E1D36" w:rsidP="001E1D36">
            <w:pPr>
              <w:pStyle w:val="ListParagraph"/>
              <w:numPr>
                <w:ilvl w:val="1"/>
                <w:numId w:val="13"/>
              </w:numPr>
              <w:spacing w:line="200" w:lineRule="exact"/>
              <w:ind w:left="550" w:hanging="180"/>
              <w:rPr>
                <w:rFonts w:ascii="Angsana New" w:hAnsi="Angsana New" w:cs="Angsana New"/>
                <w:b/>
                <w:sz w:val="28"/>
                <w:szCs w:val="24"/>
              </w:rPr>
            </w:pPr>
            <w:r w:rsidRPr="001E1D36">
              <w:rPr>
                <w:rFonts w:ascii="Angsana New" w:hAnsi="Angsana New" w:cs="Angsana New"/>
                <w:sz w:val="24"/>
                <w:szCs w:val="24"/>
              </w:rPr>
              <w:t>Support Staff, etc.</w:t>
            </w:r>
          </w:p>
        </w:tc>
        <w:tc>
          <w:tcPr>
            <w:tcW w:w="3330" w:type="dxa"/>
            <w:vAlign w:val="center"/>
          </w:tcPr>
          <w:p w14:paraId="3ED284BC" w14:textId="2DA6619F" w:rsidR="00267CAF" w:rsidRDefault="00593BA1" w:rsidP="00F649C1">
            <w:pPr>
              <w:pStyle w:val="ListParagraph"/>
              <w:numPr>
                <w:ilvl w:val="1"/>
                <w:numId w:val="13"/>
              </w:numPr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 xml:space="preserve">1 </w:t>
            </w:r>
            <w:r w:rsidR="003D5386">
              <w:rPr>
                <w:rFonts w:ascii="Angsana New" w:hAnsi="Angsana New" w:cs="Angsana New"/>
                <w:sz w:val="24"/>
                <w:szCs w:val="24"/>
              </w:rPr>
              <w:t>O</w:t>
            </w:r>
            <w:r>
              <w:rPr>
                <w:rFonts w:ascii="Angsana New" w:hAnsi="Angsana New" w:cs="Angsana New"/>
                <w:sz w:val="24"/>
                <w:szCs w:val="24"/>
              </w:rPr>
              <w:t>bservation from teacher: __________</w:t>
            </w:r>
          </w:p>
          <w:p w14:paraId="2C3D0B7F" w14:textId="5C371E12" w:rsidR="00593BA1" w:rsidRPr="00593BA1" w:rsidRDefault="00593BA1" w:rsidP="00F649C1">
            <w:pPr>
              <w:pStyle w:val="ListParagraph"/>
              <w:numPr>
                <w:ilvl w:val="1"/>
                <w:numId w:val="13"/>
              </w:numPr>
              <w:tabs>
                <w:tab w:val="left" w:pos="2740"/>
                <w:tab w:val="left" w:pos="2860"/>
                <w:tab w:val="left" w:pos="2970"/>
              </w:tabs>
              <w:spacing w:line="200" w:lineRule="exact"/>
              <w:ind w:left="160" w:hanging="16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1 Observation f</w:t>
            </w:r>
            <w:r w:rsidR="009728FA">
              <w:rPr>
                <w:rFonts w:ascii="Angsana New" w:hAnsi="Angsana New" w:cs="Angsana New"/>
                <w:sz w:val="24"/>
                <w:szCs w:val="24"/>
              </w:rPr>
              <w:t>rom</w:t>
            </w:r>
            <w:bookmarkStart w:id="0" w:name="_GoBack"/>
            <w:bookmarkEnd w:id="0"/>
            <w:r>
              <w:rPr>
                <w:rFonts w:ascii="Angsana New" w:hAnsi="Angsana New" w:cs="Angsana New"/>
                <w:sz w:val="24"/>
                <w:szCs w:val="24"/>
              </w:rPr>
              <w:t xml:space="preserve"> support: ___________</w:t>
            </w:r>
          </w:p>
        </w:tc>
        <w:tc>
          <w:tcPr>
            <w:tcW w:w="3240" w:type="dxa"/>
            <w:vAlign w:val="center"/>
          </w:tcPr>
          <w:p w14:paraId="3CEED30A" w14:textId="38F6B1A2" w:rsidR="00267CAF" w:rsidRPr="0001692B" w:rsidRDefault="0001692B" w:rsidP="00F649C1">
            <w:pPr>
              <w:pStyle w:val="ListParagraph"/>
              <w:numPr>
                <w:ilvl w:val="1"/>
                <w:numId w:val="13"/>
              </w:numPr>
              <w:spacing w:line="200" w:lineRule="exact"/>
              <w:ind w:left="250" w:hanging="200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/>
                <w:sz w:val="24"/>
                <w:szCs w:val="24"/>
              </w:rPr>
              <w:t>Observation in area of need documenting noticeable concerns</w:t>
            </w:r>
          </w:p>
        </w:tc>
      </w:tr>
    </w:tbl>
    <w:p w14:paraId="655B88D2" w14:textId="31D3602B" w:rsidR="00094DFA" w:rsidRDefault="00094DFA" w:rsidP="00E124BB">
      <w:pPr>
        <w:spacing w:after="0" w:line="200" w:lineRule="exact"/>
        <w:rPr>
          <w:rFonts w:ascii="Angsana New" w:hAnsi="Angsana New" w:cs="Angsana New"/>
          <w:sz w:val="36"/>
          <w:szCs w:val="36"/>
        </w:rPr>
      </w:pPr>
    </w:p>
    <w:p w14:paraId="151D113D" w14:textId="172B0CCE" w:rsidR="00045F4C" w:rsidRDefault="00045F4C" w:rsidP="00E124BB">
      <w:pPr>
        <w:spacing w:after="0" w:line="200" w:lineRule="exact"/>
        <w:rPr>
          <w:rFonts w:ascii="Angsana New" w:hAnsi="Angsana New" w:cs="Angsana New"/>
          <w:sz w:val="36"/>
          <w:szCs w:val="36"/>
        </w:rPr>
      </w:pPr>
    </w:p>
    <w:tbl>
      <w:tblPr>
        <w:tblStyle w:val="TableGrid"/>
        <w:tblW w:w="11250" w:type="dxa"/>
        <w:jc w:val="center"/>
        <w:tblLook w:val="04A0" w:firstRow="1" w:lastRow="0" w:firstColumn="1" w:lastColumn="0" w:noHBand="0" w:noVBand="1"/>
      </w:tblPr>
      <w:tblGrid>
        <w:gridCol w:w="11256"/>
      </w:tblGrid>
      <w:tr w:rsidR="00045F4C" w14:paraId="1A7B3BC5" w14:textId="77777777" w:rsidTr="00542A81">
        <w:trPr>
          <w:trHeight w:val="1668"/>
          <w:jc w:val="center"/>
        </w:trPr>
        <w:tc>
          <w:tcPr>
            <w:tcW w:w="11250" w:type="dxa"/>
          </w:tcPr>
          <w:p w14:paraId="779C82FC" w14:textId="19375F9F" w:rsidR="0078095C" w:rsidRDefault="0078095C" w:rsidP="0078095C">
            <w:pPr>
              <w:spacing w:line="200" w:lineRule="exact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78095C">
              <w:rPr>
                <w:rFonts w:ascii="Angsana New" w:hAnsi="Angsana New" w:cs="Angsana New"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3C0E4B7" wp14:editId="4D8094D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9050</wp:posOffset>
                      </wp:positionV>
                      <wp:extent cx="6965950" cy="374650"/>
                      <wp:effectExtent l="0" t="0" r="6350" b="635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595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EDFE5" w14:textId="406EA937" w:rsidR="0078095C" w:rsidRDefault="0078095C">
                                  <w:r>
                                    <w:rPr>
                                      <w:rFonts w:ascii="Angsana New" w:hAnsi="Angsana New" w:cs="Angsana New"/>
                                      <w:sz w:val="36"/>
                                      <w:szCs w:val="36"/>
                                    </w:rPr>
                                    <w:t>Date of meeting: ___________    Program/Skill: ____________________   Tier #: 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0E4B7" id="_x0000_s1027" type="#_x0000_t202" style="position:absolute;left:0;text-align:left;margin-left:1.35pt;margin-top:1.5pt;width:548.5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" stroked="f">
                      <v:textbox>
                        <w:txbxContent>
                          <w:p w14:paraId="640EDFE5" w14:textId="406EA937" w:rsidR="0078095C" w:rsidRDefault="0078095C">
                            <w:r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  <w:t>Date of meeting: ___________    Program/Skill: ____________________   Tier #: 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31118D" w14:textId="2D6CC259" w:rsidR="00045F4C" w:rsidRDefault="00045F4C" w:rsidP="0078095C">
            <w:pPr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78095C" w14:paraId="55085A6E" w14:textId="77777777" w:rsidTr="00542A81">
        <w:trPr>
          <w:trHeight w:val="1668"/>
          <w:jc w:val="center"/>
        </w:trPr>
        <w:tc>
          <w:tcPr>
            <w:tcW w:w="11250" w:type="dxa"/>
          </w:tcPr>
          <w:p w14:paraId="7EBA8835" w14:textId="4007DA3D" w:rsidR="0078095C" w:rsidRDefault="0078095C" w:rsidP="0078095C">
            <w:pPr>
              <w:spacing w:line="200" w:lineRule="exact"/>
              <w:rPr>
                <w:rFonts w:ascii="Angsana New" w:hAnsi="Angsana New" w:cs="Angsana New"/>
                <w:sz w:val="36"/>
                <w:szCs w:val="36"/>
              </w:rPr>
            </w:pPr>
            <w:r w:rsidRPr="0078095C">
              <w:rPr>
                <w:rFonts w:ascii="Angsana New" w:hAnsi="Angsana New" w:cs="Angsana New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A25B9E6" wp14:editId="7249471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9530</wp:posOffset>
                      </wp:positionV>
                      <wp:extent cx="6965950" cy="374650"/>
                      <wp:effectExtent l="0" t="0" r="6350" b="635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595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6A975" w14:textId="77777777" w:rsidR="0078095C" w:rsidRDefault="0078095C" w:rsidP="0078095C">
                                  <w:pPr>
                                    <w:tabs>
                                      <w:tab w:val="left" w:pos="270"/>
                                    </w:tabs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6"/>
                                      <w:szCs w:val="36"/>
                                    </w:rPr>
                                    <w:t>Date of meeting: ___________    Program/Skill: ____________________   Tier #: 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B9E6" id="_x0000_s1028" type="#_x0000_t202" style="position:absolute;margin-left:1.5pt;margin-top:3.9pt;width:548.5pt;height: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" stroked="f">
                      <v:textbox>
                        <w:txbxContent>
                          <w:p w14:paraId="3BC6A975" w14:textId="77777777" w:rsidR="0078095C" w:rsidRDefault="0078095C" w:rsidP="0078095C">
                            <w:pPr>
                              <w:tabs>
                                <w:tab w:val="left" w:pos="270"/>
                              </w:tabs>
                            </w:pPr>
                            <w:r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  <w:t>Date of meeting: ___________    Program/Skill: ____________________   Tier #: 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8095C" w14:paraId="1F6E5A04" w14:textId="77777777" w:rsidTr="00542A81">
        <w:trPr>
          <w:trHeight w:val="1668"/>
          <w:jc w:val="center"/>
        </w:trPr>
        <w:tc>
          <w:tcPr>
            <w:tcW w:w="11250" w:type="dxa"/>
          </w:tcPr>
          <w:p w14:paraId="11AE2278" w14:textId="6BF563F0" w:rsidR="0078095C" w:rsidRDefault="0078095C" w:rsidP="0078095C">
            <w:pPr>
              <w:spacing w:line="200" w:lineRule="exact"/>
              <w:rPr>
                <w:rFonts w:ascii="Angsana New" w:hAnsi="Angsana New" w:cs="Angsana New"/>
                <w:sz w:val="36"/>
                <w:szCs w:val="36"/>
              </w:rPr>
            </w:pPr>
            <w:r w:rsidRPr="0078095C">
              <w:rPr>
                <w:rFonts w:ascii="Angsana New" w:hAnsi="Angsana New" w:cs="Angsana New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5208C82" wp14:editId="5F2C01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7010400" cy="374650"/>
                      <wp:effectExtent l="0" t="0" r="0" b="635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2BBCB" w14:textId="77777777" w:rsidR="0078095C" w:rsidRDefault="0078095C" w:rsidP="0078095C">
                                  <w:r>
                                    <w:rPr>
                                      <w:rFonts w:ascii="Angsana New" w:hAnsi="Angsana New" w:cs="Angsana New"/>
                                      <w:sz w:val="36"/>
                                      <w:szCs w:val="36"/>
                                    </w:rPr>
                                    <w:t>Date of meeting: ___________    Program/Skill: ____________________   Tier #: 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08C82" id="_x0000_s1029" type="#_x0000_t202" style="position:absolute;margin-left:0;margin-top:3.2pt;width:552pt;height:2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" stroked="f">
                      <v:textbox>
                        <w:txbxContent>
                          <w:p w14:paraId="2952BBCB" w14:textId="77777777" w:rsidR="0078095C" w:rsidRDefault="0078095C" w:rsidP="0078095C">
                            <w:r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  <w:t>Date of meeting: ___________    Program/Skill: ____________________   Tier #: 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3777866" w14:textId="65FFDEE4" w:rsidR="0078095C" w:rsidRDefault="0078095C" w:rsidP="0078095C">
            <w:pPr>
              <w:spacing w:line="200" w:lineRule="exact"/>
              <w:rPr>
                <w:rFonts w:ascii="Angsana New" w:hAnsi="Angsana New" w:cs="Angsana New"/>
                <w:sz w:val="36"/>
                <w:szCs w:val="36"/>
              </w:rPr>
            </w:pPr>
          </w:p>
          <w:p w14:paraId="67897585" w14:textId="58CBC877" w:rsidR="0078095C" w:rsidRDefault="0078095C" w:rsidP="0078095C">
            <w:pPr>
              <w:tabs>
                <w:tab w:val="left" w:pos="220"/>
              </w:tabs>
              <w:spacing w:line="200" w:lineRule="exact"/>
              <w:ind w:left="-110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78095C" w14:paraId="382996AE" w14:textId="77777777" w:rsidTr="00542A81">
        <w:trPr>
          <w:trHeight w:val="1668"/>
          <w:jc w:val="center"/>
        </w:trPr>
        <w:tc>
          <w:tcPr>
            <w:tcW w:w="11250" w:type="dxa"/>
          </w:tcPr>
          <w:p w14:paraId="0CD8FFCF" w14:textId="77777777" w:rsidR="0078095C" w:rsidRDefault="0078095C" w:rsidP="0078095C">
            <w:pPr>
              <w:spacing w:line="200" w:lineRule="exact"/>
              <w:rPr>
                <w:rFonts w:ascii="Angsana New" w:hAnsi="Angsana New" w:cs="Angsana New"/>
                <w:sz w:val="36"/>
                <w:szCs w:val="36"/>
              </w:rPr>
            </w:pPr>
          </w:p>
          <w:p w14:paraId="01B41C44" w14:textId="77777777" w:rsidR="0078095C" w:rsidRDefault="0078095C" w:rsidP="0078095C">
            <w:pPr>
              <w:spacing w:line="200" w:lineRule="exact"/>
              <w:rPr>
                <w:rFonts w:ascii="Angsana New" w:hAnsi="Angsana New" w:cs="Angsana New"/>
                <w:sz w:val="36"/>
                <w:szCs w:val="36"/>
              </w:rPr>
            </w:pPr>
          </w:p>
          <w:p w14:paraId="6780181A" w14:textId="67A6F620" w:rsidR="0078095C" w:rsidRDefault="0078095C" w:rsidP="0078095C">
            <w:pPr>
              <w:tabs>
                <w:tab w:val="left" w:pos="160"/>
                <w:tab w:val="left" w:pos="250"/>
              </w:tabs>
              <w:spacing w:line="200" w:lineRule="exact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noProof/>
                <w:sz w:val="36"/>
                <w:szCs w:val="36"/>
              </w:rPr>
              <w:drawing>
                <wp:inline distT="0" distB="0" distL="0" distR="0" wp14:anchorId="0E0AA84E" wp14:editId="5F1299E6">
                  <wp:extent cx="6972935" cy="381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93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95C" w14:paraId="752A6A60" w14:textId="77777777" w:rsidTr="00542A81">
        <w:trPr>
          <w:trHeight w:val="1668"/>
          <w:jc w:val="center"/>
        </w:trPr>
        <w:tc>
          <w:tcPr>
            <w:tcW w:w="11250" w:type="dxa"/>
          </w:tcPr>
          <w:p w14:paraId="403D4798" w14:textId="74F187D8" w:rsidR="0078095C" w:rsidRDefault="0078095C" w:rsidP="0078095C">
            <w:pPr>
              <w:spacing w:line="200" w:lineRule="exact"/>
              <w:rPr>
                <w:rFonts w:ascii="Angsana New" w:hAnsi="Angsana New" w:cs="Angsana New"/>
                <w:sz w:val="36"/>
                <w:szCs w:val="36"/>
              </w:rPr>
            </w:pPr>
            <w:r w:rsidRPr="0078095C">
              <w:rPr>
                <w:rFonts w:ascii="Angsana New" w:hAnsi="Angsana New" w:cs="Angsana New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D738256" wp14:editId="3513351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5240</wp:posOffset>
                      </wp:positionV>
                      <wp:extent cx="6965950" cy="374650"/>
                      <wp:effectExtent l="0" t="0" r="6350" b="635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595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2F79F" w14:textId="77777777" w:rsidR="0078095C" w:rsidRDefault="0078095C" w:rsidP="0078095C">
                                  <w:r>
                                    <w:rPr>
                                      <w:rFonts w:ascii="Angsana New" w:hAnsi="Angsana New" w:cs="Angsana New"/>
                                      <w:sz w:val="36"/>
                                      <w:szCs w:val="36"/>
                                    </w:rPr>
                                    <w:t>Date of meeting: ___________    Program/Skill: ____________________   Tier #: 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38256" id="_x0000_s1030" type="#_x0000_t202" style="position:absolute;margin-left:-2pt;margin-top:1.2pt;width:548.5pt;height:2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" stroked="f">
                      <v:textbox>
                        <w:txbxContent>
                          <w:p w14:paraId="6FD2F79F" w14:textId="77777777" w:rsidR="0078095C" w:rsidRDefault="0078095C" w:rsidP="0078095C">
                            <w:r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  <w:t>Date of meeting: ___________    Program/Skill: ____________________   Tier #: 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AA7EE5" w14:textId="13717ABB" w:rsidR="0078095C" w:rsidRDefault="0078095C" w:rsidP="0078095C">
            <w:pPr>
              <w:spacing w:line="200" w:lineRule="exact"/>
              <w:rPr>
                <w:rFonts w:ascii="Angsana New" w:hAnsi="Angsana New" w:cs="Angsana New"/>
                <w:sz w:val="36"/>
                <w:szCs w:val="36"/>
              </w:rPr>
            </w:pPr>
          </w:p>
          <w:p w14:paraId="2E866701" w14:textId="2C9F439C" w:rsidR="0078095C" w:rsidRDefault="0078095C" w:rsidP="0078095C">
            <w:pPr>
              <w:spacing w:line="200" w:lineRule="exact"/>
              <w:rPr>
                <w:rFonts w:ascii="Angsana New" w:hAnsi="Angsana New" w:cs="Angsana New"/>
                <w:sz w:val="36"/>
                <w:szCs w:val="36"/>
              </w:rPr>
            </w:pPr>
          </w:p>
        </w:tc>
      </w:tr>
      <w:tr w:rsidR="005D19ED" w14:paraId="0DE0C7E4" w14:textId="77777777" w:rsidTr="00542A81">
        <w:trPr>
          <w:trHeight w:val="1668"/>
          <w:jc w:val="center"/>
        </w:trPr>
        <w:tc>
          <w:tcPr>
            <w:tcW w:w="11250" w:type="dxa"/>
          </w:tcPr>
          <w:p w14:paraId="3FD0FA26" w14:textId="55961BA0" w:rsidR="005D19ED" w:rsidRDefault="005D19ED" w:rsidP="0078095C">
            <w:pPr>
              <w:spacing w:line="200" w:lineRule="exact"/>
              <w:rPr>
                <w:rFonts w:ascii="Angsana New" w:hAnsi="Angsana New" w:cs="Angsana New"/>
                <w:noProof/>
                <w:sz w:val="36"/>
                <w:szCs w:val="36"/>
              </w:rPr>
            </w:pPr>
            <w:r w:rsidRPr="0078095C">
              <w:rPr>
                <w:rFonts w:ascii="Angsana New" w:hAnsi="Angsana New" w:cs="Angsana New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C97AA2F" wp14:editId="00B0B9A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2860</wp:posOffset>
                      </wp:positionV>
                      <wp:extent cx="6965950" cy="374650"/>
                      <wp:effectExtent l="0" t="0" r="6350" b="635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595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8E6C4" w14:textId="77777777" w:rsidR="005D19ED" w:rsidRDefault="005D19ED" w:rsidP="005D19ED">
                                  <w:r>
                                    <w:rPr>
                                      <w:rFonts w:ascii="Angsana New" w:hAnsi="Angsana New" w:cs="Angsana New"/>
                                      <w:sz w:val="36"/>
                                      <w:szCs w:val="36"/>
                                    </w:rPr>
                                    <w:t>Date of meeting: ___________    Program/Skill: ____________________   Tier #: 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7AA2F" id="_x0000_s1031" type="#_x0000_t202" style="position:absolute;margin-left:1.5pt;margin-top:1.8pt;width:548.5pt;height:2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" stroked="f">
                      <v:textbox>
                        <w:txbxContent>
                          <w:p w14:paraId="4608E6C4" w14:textId="77777777" w:rsidR="005D19ED" w:rsidRDefault="005D19ED" w:rsidP="005D19ED">
                            <w:r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  <w:t>Date of meeting: ___________    Program/Skill: ____________________   Tier #: 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A839C1E" w14:textId="3496BF2C" w:rsidR="005D19ED" w:rsidRDefault="005D19ED" w:rsidP="0078095C">
            <w:pPr>
              <w:spacing w:line="200" w:lineRule="exact"/>
              <w:rPr>
                <w:rFonts w:ascii="Angsana New" w:hAnsi="Angsana New" w:cs="Angsana New"/>
                <w:noProof/>
                <w:sz w:val="36"/>
                <w:szCs w:val="36"/>
              </w:rPr>
            </w:pPr>
          </w:p>
          <w:p w14:paraId="1A7B7915" w14:textId="2DE8C339" w:rsidR="005D19ED" w:rsidRPr="0078095C" w:rsidRDefault="005D19ED" w:rsidP="0078095C">
            <w:pPr>
              <w:spacing w:line="200" w:lineRule="exact"/>
              <w:rPr>
                <w:rFonts w:ascii="Angsana New" w:hAnsi="Angsana New" w:cs="Angsana New"/>
                <w:noProof/>
                <w:sz w:val="36"/>
                <w:szCs w:val="36"/>
              </w:rPr>
            </w:pPr>
          </w:p>
        </w:tc>
      </w:tr>
      <w:tr w:rsidR="005D19ED" w14:paraId="08084F09" w14:textId="77777777" w:rsidTr="00542A81">
        <w:trPr>
          <w:trHeight w:val="1668"/>
          <w:jc w:val="center"/>
        </w:trPr>
        <w:tc>
          <w:tcPr>
            <w:tcW w:w="11250" w:type="dxa"/>
          </w:tcPr>
          <w:p w14:paraId="69403480" w14:textId="77777777" w:rsidR="005D19ED" w:rsidRDefault="005D19ED" w:rsidP="0078095C">
            <w:pPr>
              <w:spacing w:line="200" w:lineRule="exact"/>
              <w:rPr>
                <w:rFonts w:ascii="Angsana New" w:hAnsi="Angsana New" w:cs="Angsana New"/>
                <w:noProof/>
                <w:sz w:val="36"/>
                <w:szCs w:val="36"/>
              </w:rPr>
            </w:pPr>
          </w:p>
          <w:p w14:paraId="10852B92" w14:textId="77777777" w:rsidR="005D19ED" w:rsidRDefault="005D19ED" w:rsidP="0078095C">
            <w:pPr>
              <w:spacing w:line="200" w:lineRule="exact"/>
              <w:rPr>
                <w:rFonts w:ascii="Angsana New" w:hAnsi="Angsana New" w:cs="Angsana New"/>
                <w:noProof/>
                <w:sz w:val="36"/>
                <w:szCs w:val="36"/>
              </w:rPr>
            </w:pPr>
          </w:p>
          <w:p w14:paraId="1B077460" w14:textId="7228DBC8" w:rsidR="005D19ED" w:rsidRPr="0078095C" w:rsidRDefault="005D19ED" w:rsidP="0078095C">
            <w:pPr>
              <w:spacing w:line="200" w:lineRule="exact"/>
              <w:rPr>
                <w:rFonts w:ascii="Angsana New" w:hAnsi="Angsana New" w:cs="Angsana New"/>
                <w:noProof/>
                <w:sz w:val="36"/>
                <w:szCs w:val="36"/>
              </w:rPr>
            </w:pPr>
            <w:r>
              <w:rPr>
                <w:rFonts w:ascii="Angsana New" w:hAnsi="Angsana New" w:cs="Angsana New"/>
                <w:noProof/>
                <w:sz w:val="36"/>
                <w:szCs w:val="36"/>
              </w:rPr>
              <w:drawing>
                <wp:inline distT="0" distB="0" distL="0" distR="0" wp14:anchorId="5D21D456" wp14:editId="468B898E">
                  <wp:extent cx="6972935" cy="381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93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9ED" w14:paraId="388166F0" w14:textId="77777777" w:rsidTr="00542A81">
        <w:trPr>
          <w:trHeight w:val="1668"/>
          <w:jc w:val="center"/>
        </w:trPr>
        <w:tc>
          <w:tcPr>
            <w:tcW w:w="11250" w:type="dxa"/>
          </w:tcPr>
          <w:p w14:paraId="4E6B2464" w14:textId="73B37914" w:rsidR="005D19ED" w:rsidRDefault="005D19ED" w:rsidP="0078095C">
            <w:pPr>
              <w:spacing w:line="200" w:lineRule="exact"/>
              <w:rPr>
                <w:rStyle w:val="CommentReference"/>
              </w:rPr>
            </w:pPr>
            <w:r w:rsidRPr="0078095C">
              <w:rPr>
                <w:rFonts w:ascii="Angsana New" w:hAnsi="Angsana New" w:cs="Angsana New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E5D3BE7" wp14:editId="39FD395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3500</wp:posOffset>
                      </wp:positionV>
                      <wp:extent cx="6965950" cy="374650"/>
                      <wp:effectExtent l="0" t="0" r="6350" b="635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595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D9004" w14:textId="77777777" w:rsidR="005D19ED" w:rsidRDefault="005D19ED" w:rsidP="005D19ED">
                                  <w:r>
                                    <w:rPr>
                                      <w:rFonts w:ascii="Angsana New" w:hAnsi="Angsana New" w:cs="Angsana New"/>
                                      <w:sz w:val="36"/>
                                      <w:szCs w:val="36"/>
                                    </w:rPr>
                                    <w:t>Date of meeting: ___________    Program/Skill: ____________________   Tier #: 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3BE7" id="_x0000_s1032" type="#_x0000_t202" style="position:absolute;margin-left:1.5pt;margin-top:5pt;width:548.5pt;height:2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" stroked="f">
                      <v:textbox>
                        <w:txbxContent>
                          <w:p w14:paraId="3D4D9004" w14:textId="77777777" w:rsidR="005D19ED" w:rsidRDefault="005D19ED" w:rsidP="005D19ED">
                            <w:r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  <w:t>Date of meeting: ___________    Program/Skill: ____________________   Tier #: ______________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</w:rPr>
                              <w:t>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commentRangeStart w:id="1"/>
            <w:commentRangeEnd w:id="1"/>
          </w:p>
          <w:p w14:paraId="1CFACD0E" w14:textId="4901706C" w:rsidR="005D19ED" w:rsidRDefault="005D19ED" w:rsidP="0078095C">
            <w:pPr>
              <w:spacing w:line="200" w:lineRule="exact"/>
              <w:rPr>
                <w:rStyle w:val="CommentReference"/>
              </w:rPr>
            </w:pPr>
          </w:p>
          <w:p w14:paraId="0B5434FC" w14:textId="1875A123" w:rsidR="005D19ED" w:rsidRDefault="005D19ED" w:rsidP="0078095C">
            <w:pPr>
              <w:spacing w:line="200" w:lineRule="exact"/>
              <w:rPr>
                <w:rStyle w:val="CommentReference"/>
              </w:rPr>
            </w:pPr>
          </w:p>
        </w:tc>
      </w:tr>
    </w:tbl>
    <w:p w14:paraId="699704CA" w14:textId="77777777" w:rsidR="00045F4C" w:rsidRPr="00094DFA" w:rsidRDefault="00045F4C" w:rsidP="00E124BB">
      <w:pPr>
        <w:spacing w:after="0" w:line="200" w:lineRule="exact"/>
        <w:rPr>
          <w:rFonts w:ascii="Angsana New" w:hAnsi="Angsana New" w:cs="Angsana New"/>
          <w:sz w:val="36"/>
          <w:szCs w:val="36"/>
        </w:rPr>
      </w:pPr>
    </w:p>
    <w:sectPr w:rsidR="00045F4C" w:rsidRPr="00094DFA" w:rsidSect="009728FA">
      <w:headerReference w:type="default" r:id="rId11"/>
      <w:pgSz w:w="12240" w:h="15840"/>
      <w:pgMar w:top="1560" w:right="1440" w:bottom="9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BF3C8" w14:textId="77777777" w:rsidR="00EF432F" w:rsidRDefault="00EF432F" w:rsidP="00BE40C0">
      <w:pPr>
        <w:spacing w:after="0" w:line="240" w:lineRule="auto"/>
      </w:pPr>
      <w:r>
        <w:separator/>
      </w:r>
    </w:p>
  </w:endnote>
  <w:endnote w:type="continuationSeparator" w:id="0">
    <w:p w14:paraId="6A229DF0" w14:textId="77777777" w:rsidR="00EF432F" w:rsidRDefault="00EF432F" w:rsidP="00BE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6D09" w14:textId="77777777" w:rsidR="00EF432F" w:rsidRDefault="00EF432F" w:rsidP="00BE40C0">
      <w:pPr>
        <w:spacing w:after="0" w:line="240" w:lineRule="auto"/>
      </w:pPr>
      <w:r>
        <w:separator/>
      </w:r>
    </w:p>
  </w:footnote>
  <w:footnote w:type="continuationSeparator" w:id="0">
    <w:p w14:paraId="7FE0A156" w14:textId="77777777" w:rsidR="00EF432F" w:rsidRDefault="00EF432F" w:rsidP="00BE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FC08B" w14:textId="4FEF4F13" w:rsidR="00BE40C0" w:rsidRDefault="00BE40C0" w:rsidP="00BE40C0">
    <w:pPr>
      <w:ind w:right="72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F6E7AE" wp14:editId="344A11D1">
              <wp:simplePos x="0" y="0"/>
              <wp:positionH relativeFrom="column">
                <wp:posOffset>-692150</wp:posOffset>
              </wp:positionH>
              <wp:positionV relativeFrom="paragraph">
                <wp:posOffset>22860</wp:posOffset>
              </wp:positionV>
              <wp:extent cx="7289800" cy="685800"/>
              <wp:effectExtent l="0" t="0" r="25400" b="19050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9800" cy="685800"/>
                        <a:chOff x="19053" y="-60048"/>
                        <a:chExt cx="7291068" cy="1022592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053" y="-60048"/>
                          <a:ext cx="7291068" cy="1022592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990B6" w14:textId="77777777" w:rsidR="00BE40C0" w:rsidRPr="009F28F7" w:rsidRDefault="00BE40C0" w:rsidP="009F28F7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9F28F7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Pasadena Lake Elementary</w:t>
                            </w:r>
                          </w:p>
                          <w:p w14:paraId="0E017D5F" w14:textId="774C460C" w:rsidR="00BE40C0" w:rsidRPr="009F28F7" w:rsidRDefault="00BE40C0" w:rsidP="009F28F7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9F28F7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Response to Intervention Fidelity Check List</w:t>
                            </w:r>
                          </w:p>
                          <w:p w14:paraId="62489007" w14:textId="26C0D2C7" w:rsidR="00D256D1" w:rsidRPr="0095509E" w:rsidRDefault="00D256D1" w:rsidP="00067ABE">
                            <w:pPr>
                              <w:jc w:val="center"/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95509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Principal</w:t>
                            </w:r>
                            <w:r w:rsidRPr="0095509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: Janet</w:t>
                            </w:r>
                            <w:r w:rsidR="004D5C83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C.</w:t>
                            </w:r>
                            <w:r w:rsidRPr="0095509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 xml:space="preserve"> Phelps</w:t>
                            </w:r>
                            <w:r w:rsidRPr="0095509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95509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95509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Ass</w:t>
                            </w:r>
                            <w:r w:rsidR="009528EF" w:rsidRPr="0095509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>t.</w:t>
                            </w:r>
                            <w:r w:rsidRPr="0095509E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rincipal</w:t>
                            </w:r>
                            <w:r w:rsidRPr="0095509E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: Mokisha Spe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0" y="82550"/>
                          <a:ext cx="79375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07150" y="57150"/>
                          <a:ext cx="79248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F6E7AE" id="Group 12" o:spid="_x0000_s1033" style="position:absolute;margin-left:-54.5pt;margin-top:1.8pt;width:574pt;height:54pt;z-index:251659264;mso-width-relative:margin;mso-height-relative:margin" coordorigin="190,-600" coordsize="72910,10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190;top:-600;width:72911;height:10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" fillcolor="#3cc">
                <v:textbox>
                  <w:txbxContent>
                    <w:p w14:paraId="540990B6" w14:textId="77777777" w:rsidR="00BE40C0" w:rsidRPr="009F28F7" w:rsidRDefault="00BE40C0" w:rsidP="009F28F7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9F28F7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Pasadena Lake Elementary</w:t>
                      </w:r>
                    </w:p>
                    <w:p w14:paraId="0E017D5F" w14:textId="774C460C" w:rsidR="00BE40C0" w:rsidRPr="009F28F7" w:rsidRDefault="00BE40C0" w:rsidP="009F28F7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9F28F7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Response to Intervention Fidelity Check List</w:t>
                      </w:r>
                    </w:p>
                    <w:p w14:paraId="62489007" w14:textId="26C0D2C7" w:rsidR="00D256D1" w:rsidRPr="0095509E" w:rsidRDefault="00D256D1" w:rsidP="00067ABE">
                      <w:pPr>
                        <w:jc w:val="center"/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95509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Principal</w:t>
                      </w:r>
                      <w:r w:rsidRPr="0095509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: Janet</w:t>
                      </w:r>
                      <w:r w:rsidR="004D5C83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C.</w:t>
                      </w:r>
                      <w:r w:rsidRPr="0095509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 xml:space="preserve"> Phelps</w:t>
                      </w:r>
                      <w:r w:rsidRPr="0095509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95509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95509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Ass</w:t>
                      </w:r>
                      <w:r w:rsidR="009528EF" w:rsidRPr="0095509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>t.</w:t>
                      </w:r>
                      <w:r w:rsidRPr="0095509E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  <w:u w:val="single"/>
                        </w:rPr>
                        <w:t xml:space="preserve"> Principal</w:t>
                      </w:r>
                      <w:r w:rsidRPr="0095509E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: Mokisha Spenc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5" type="#_x0000_t75" style="position:absolute;left:635;top:825;width:7937;height: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">
                <v:imagedata r:id="rId3" o:title=""/>
              </v:shape>
              <v:shape id="Picture 11" o:spid="_x0000_s1036" type="#_x0000_t75" style="position:absolute;left:64071;top:571;width:7925;height: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">
                <v:imagedata r:id="rId4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DA8"/>
    <w:multiLevelType w:val="hybridMultilevel"/>
    <w:tmpl w:val="4A22735A"/>
    <w:lvl w:ilvl="0" w:tplc="1A4C5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1F87"/>
    <w:multiLevelType w:val="hybridMultilevel"/>
    <w:tmpl w:val="10CCBD58"/>
    <w:lvl w:ilvl="0" w:tplc="CF522C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7EA6"/>
    <w:multiLevelType w:val="hybridMultilevel"/>
    <w:tmpl w:val="059A30BE"/>
    <w:lvl w:ilvl="0" w:tplc="B908FB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92B36"/>
    <w:multiLevelType w:val="hybridMultilevel"/>
    <w:tmpl w:val="03984D3C"/>
    <w:lvl w:ilvl="0" w:tplc="1A4C5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05479"/>
    <w:multiLevelType w:val="hybridMultilevel"/>
    <w:tmpl w:val="7626EDFC"/>
    <w:lvl w:ilvl="0" w:tplc="B950E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BDE"/>
    <w:multiLevelType w:val="hybridMultilevel"/>
    <w:tmpl w:val="09429CC8"/>
    <w:lvl w:ilvl="0" w:tplc="B950E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1206F"/>
    <w:multiLevelType w:val="hybridMultilevel"/>
    <w:tmpl w:val="B2725FFC"/>
    <w:lvl w:ilvl="0" w:tplc="B908FB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B908FB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2E5C22"/>
    <w:multiLevelType w:val="hybridMultilevel"/>
    <w:tmpl w:val="C128CFBC"/>
    <w:lvl w:ilvl="0" w:tplc="1A4C5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B68E3"/>
    <w:multiLevelType w:val="hybridMultilevel"/>
    <w:tmpl w:val="8BAE0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61B55"/>
    <w:multiLevelType w:val="hybridMultilevel"/>
    <w:tmpl w:val="6DB682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8264B"/>
    <w:multiLevelType w:val="hybridMultilevel"/>
    <w:tmpl w:val="60482124"/>
    <w:lvl w:ilvl="0" w:tplc="1A4C5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B4CEA"/>
    <w:multiLevelType w:val="hybridMultilevel"/>
    <w:tmpl w:val="90E2C24A"/>
    <w:lvl w:ilvl="0" w:tplc="1A4C5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F404A"/>
    <w:multiLevelType w:val="hybridMultilevel"/>
    <w:tmpl w:val="30D4A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E4467"/>
    <w:multiLevelType w:val="hybridMultilevel"/>
    <w:tmpl w:val="BB16B8AC"/>
    <w:lvl w:ilvl="0" w:tplc="B950E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86500"/>
    <w:multiLevelType w:val="hybridMultilevel"/>
    <w:tmpl w:val="E59ADC14"/>
    <w:lvl w:ilvl="0" w:tplc="B908FB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7785F"/>
    <w:multiLevelType w:val="hybridMultilevel"/>
    <w:tmpl w:val="37423A94"/>
    <w:lvl w:ilvl="0" w:tplc="1A4C56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1583B"/>
    <w:multiLevelType w:val="hybridMultilevel"/>
    <w:tmpl w:val="B3B0D95E"/>
    <w:lvl w:ilvl="0" w:tplc="8F24E4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6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0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C0"/>
    <w:rsid w:val="00001906"/>
    <w:rsid w:val="0001692B"/>
    <w:rsid w:val="00045F4C"/>
    <w:rsid w:val="00062AA5"/>
    <w:rsid w:val="00067ABE"/>
    <w:rsid w:val="00094DFA"/>
    <w:rsid w:val="000C4F67"/>
    <w:rsid w:val="000D7787"/>
    <w:rsid w:val="000E57F7"/>
    <w:rsid w:val="00121242"/>
    <w:rsid w:val="0014682D"/>
    <w:rsid w:val="00160722"/>
    <w:rsid w:val="001707DB"/>
    <w:rsid w:val="001B4F05"/>
    <w:rsid w:val="001B7FF6"/>
    <w:rsid w:val="001E1D36"/>
    <w:rsid w:val="0020552F"/>
    <w:rsid w:val="002151C2"/>
    <w:rsid w:val="00227553"/>
    <w:rsid w:val="0026394D"/>
    <w:rsid w:val="00267CAF"/>
    <w:rsid w:val="00271879"/>
    <w:rsid w:val="002C766A"/>
    <w:rsid w:val="00365A74"/>
    <w:rsid w:val="00394A34"/>
    <w:rsid w:val="003C7079"/>
    <w:rsid w:val="003D5386"/>
    <w:rsid w:val="003F0E95"/>
    <w:rsid w:val="004155DF"/>
    <w:rsid w:val="004D5C83"/>
    <w:rsid w:val="00542A81"/>
    <w:rsid w:val="00544DB6"/>
    <w:rsid w:val="00593BA1"/>
    <w:rsid w:val="005D19ED"/>
    <w:rsid w:val="006A669D"/>
    <w:rsid w:val="006D0831"/>
    <w:rsid w:val="00725889"/>
    <w:rsid w:val="00730C3A"/>
    <w:rsid w:val="00754349"/>
    <w:rsid w:val="00761BB8"/>
    <w:rsid w:val="0078095C"/>
    <w:rsid w:val="00796B31"/>
    <w:rsid w:val="0083176B"/>
    <w:rsid w:val="00885AEE"/>
    <w:rsid w:val="00950749"/>
    <w:rsid w:val="009528EF"/>
    <w:rsid w:val="0095509E"/>
    <w:rsid w:val="009728FA"/>
    <w:rsid w:val="009F28F7"/>
    <w:rsid w:val="00A17836"/>
    <w:rsid w:val="00A951E4"/>
    <w:rsid w:val="00AB1508"/>
    <w:rsid w:val="00AF09E4"/>
    <w:rsid w:val="00B22647"/>
    <w:rsid w:val="00B246C8"/>
    <w:rsid w:val="00B4351B"/>
    <w:rsid w:val="00B64036"/>
    <w:rsid w:val="00BE40C0"/>
    <w:rsid w:val="00C9068A"/>
    <w:rsid w:val="00CD15AF"/>
    <w:rsid w:val="00D256D1"/>
    <w:rsid w:val="00DB23AF"/>
    <w:rsid w:val="00DD0493"/>
    <w:rsid w:val="00E01D46"/>
    <w:rsid w:val="00E124BB"/>
    <w:rsid w:val="00E21EB8"/>
    <w:rsid w:val="00E56E14"/>
    <w:rsid w:val="00E772CC"/>
    <w:rsid w:val="00EF242D"/>
    <w:rsid w:val="00EF432F"/>
    <w:rsid w:val="00F6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C9F7"/>
  <w15:chartTrackingRefBased/>
  <w15:docId w15:val="{2FBCA6AE-E42A-4B4B-810B-82CC308F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C0"/>
  </w:style>
  <w:style w:type="paragraph" w:styleId="Footer">
    <w:name w:val="footer"/>
    <w:basedOn w:val="Normal"/>
    <w:link w:val="FooterChar"/>
    <w:uiPriority w:val="99"/>
    <w:unhideWhenUsed/>
    <w:rsid w:val="00BE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C0"/>
  </w:style>
  <w:style w:type="paragraph" w:styleId="ListParagraph">
    <w:name w:val="List Paragraph"/>
    <w:basedOn w:val="Normal"/>
    <w:uiPriority w:val="34"/>
    <w:qFormat/>
    <w:rsid w:val="00A951E4"/>
    <w:pPr>
      <w:ind w:left="720"/>
      <w:contextualSpacing/>
    </w:pPr>
  </w:style>
  <w:style w:type="table" w:styleId="TableGrid">
    <w:name w:val="Table Grid"/>
    <w:basedOn w:val="TableNormal"/>
    <w:uiPriority w:val="39"/>
    <w:rsid w:val="0009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1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9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9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058C-971C-4842-9D88-D5D08BB8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M. Williams</dc:creator>
  <cp:keywords/>
  <dc:description/>
  <cp:lastModifiedBy>Gail M. Williams</cp:lastModifiedBy>
  <cp:revision>57</cp:revision>
  <cp:lastPrinted>2018-10-05T19:16:00Z</cp:lastPrinted>
  <dcterms:created xsi:type="dcterms:W3CDTF">2018-09-30T00:45:00Z</dcterms:created>
  <dcterms:modified xsi:type="dcterms:W3CDTF">2018-10-05T19:16:00Z</dcterms:modified>
</cp:coreProperties>
</file>